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E27076" w:rsidRPr="006C0829" w:rsidRDefault="00E27076" w:rsidP="00E27076">
      <w:pPr>
        <w:widowControl w:val="0"/>
        <w:ind w:left="7655" w:firstLine="426"/>
        <w:jc w:val="both"/>
      </w:pPr>
    </w:p>
    <w:p w:rsidR="00E27076" w:rsidRPr="006C0829" w:rsidRDefault="00E27076" w:rsidP="00676E42">
      <w:pPr>
        <w:widowControl w:val="0"/>
        <w:jc w:val="both"/>
        <w:rPr>
          <w:b/>
        </w:rPr>
      </w:pPr>
      <w:r w:rsidRPr="006C0829">
        <w:rPr>
          <w:b/>
        </w:rPr>
        <w:t>Приложение</w:t>
      </w:r>
      <w:r w:rsidR="00676E42" w:rsidRPr="006C0829">
        <w:rPr>
          <w:b/>
        </w:rPr>
        <w:t xml:space="preserve"> №1</w:t>
      </w:r>
    </w:p>
    <w:p w:rsidR="00487AC8" w:rsidRPr="006C0829" w:rsidRDefault="00487AC8" w:rsidP="00487AC8">
      <w:pPr>
        <w:widowControl w:val="0"/>
        <w:ind w:firstLine="426"/>
        <w:jc w:val="both"/>
      </w:pPr>
    </w:p>
    <w:p w:rsidR="00E27076" w:rsidRPr="006C0829" w:rsidRDefault="00E27076" w:rsidP="00487AC8">
      <w:pPr>
        <w:widowControl w:val="0"/>
        <w:ind w:firstLine="426"/>
        <w:jc w:val="both"/>
      </w:pPr>
    </w:p>
    <w:p w:rsidR="00E27076" w:rsidRPr="006C0829" w:rsidRDefault="00E27076" w:rsidP="00E27076">
      <w:pPr>
        <w:jc w:val="right"/>
        <w:rPr>
          <w:bCs/>
        </w:rPr>
      </w:pPr>
      <w:r w:rsidRPr="006C0829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6C0829" w:rsidRDefault="00E27076" w:rsidP="00E27076">
      <w:pPr>
        <w:jc w:val="right"/>
        <w:rPr>
          <w:bCs/>
        </w:rPr>
      </w:pPr>
      <w:r w:rsidRPr="006C0829">
        <w:rPr>
          <w:bCs/>
        </w:rPr>
        <w:t>Оренбургской  области</w:t>
      </w:r>
    </w:p>
    <w:p w:rsidR="00E27076" w:rsidRPr="006C0829" w:rsidRDefault="00E27076" w:rsidP="00E27076">
      <w:pPr>
        <w:jc w:val="right"/>
      </w:pPr>
    </w:p>
    <w:p w:rsidR="00E27076" w:rsidRPr="006C0829" w:rsidRDefault="00E27076" w:rsidP="002843E8">
      <w:pPr>
        <w:tabs>
          <w:tab w:val="left" w:pos="9637"/>
        </w:tabs>
        <w:jc w:val="center"/>
      </w:pPr>
      <w:proofErr w:type="gramStart"/>
      <w:r w:rsidRPr="006C0829">
        <w:t>З</w:t>
      </w:r>
      <w:proofErr w:type="gramEnd"/>
      <w:r w:rsidRPr="006C0829">
        <w:t xml:space="preserve"> А Я В К А</w:t>
      </w:r>
    </w:p>
    <w:p w:rsidR="00E27076" w:rsidRPr="006C0829" w:rsidRDefault="00E27076" w:rsidP="002843E8">
      <w:pPr>
        <w:tabs>
          <w:tab w:val="left" w:pos="9637"/>
        </w:tabs>
        <w:jc w:val="center"/>
      </w:pPr>
      <w:r w:rsidRPr="006C0829">
        <w:t>на участие в аукционе</w:t>
      </w:r>
    </w:p>
    <w:p w:rsidR="00E27076" w:rsidRPr="006C0829" w:rsidRDefault="00E27076" w:rsidP="00E27076">
      <w:pPr>
        <w:tabs>
          <w:tab w:val="left" w:pos="9637"/>
        </w:tabs>
        <w:jc w:val="both"/>
      </w:pP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Заявитель  __________________________________________________________________________________</w:t>
      </w:r>
      <w:r w:rsidR="001C44BF" w:rsidRPr="006C0829">
        <w:t>_____________________________________________________________________</w:t>
      </w:r>
    </w:p>
    <w:p w:rsidR="00E27076" w:rsidRPr="006C0829" w:rsidRDefault="00A5292A" w:rsidP="00E27076">
      <w:pPr>
        <w:tabs>
          <w:tab w:val="left" w:pos="9637"/>
        </w:tabs>
        <w:jc w:val="both"/>
      </w:pPr>
      <w:r w:rsidRPr="006C0829">
        <w:t xml:space="preserve">   (фамилия, имя, отчество лица; наименование юр. лица</w:t>
      </w:r>
      <w:r w:rsidR="00E27076" w:rsidRPr="006C0829">
        <w:t xml:space="preserve"> подающего заявку)</w:t>
      </w:r>
    </w:p>
    <w:p w:rsidR="00E27076" w:rsidRPr="006C0829" w:rsidRDefault="00E27076" w:rsidP="00E27076">
      <w:pPr>
        <w:tabs>
          <w:tab w:val="left" w:pos="9637"/>
        </w:tabs>
        <w:jc w:val="center"/>
      </w:pPr>
      <w:r w:rsidRPr="006C0829">
        <w:t>_____________________________________________</w:t>
      </w:r>
      <w:r w:rsidR="001C44BF" w:rsidRPr="006C0829">
        <w:t>___________________________________________</w:t>
      </w:r>
      <w:r w:rsidRPr="006C0829">
        <w:t>___________________( паспортные данные физического  лиц</w:t>
      </w:r>
      <w:proofErr w:type="gramStart"/>
      <w:r w:rsidRPr="006C0829">
        <w:t>а</w:t>
      </w:r>
      <w:r w:rsidR="00A5292A" w:rsidRPr="006C0829">
        <w:t>(</w:t>
      </w:r>
      <w:proofErr w:type="gramEnd"/>
      <w:r w:rsidR="00A5292A" w:rsidRPr="006C0829">
        <w:t xml:space="preserve"> реквизиты доверенности представителя юр.лица)</w:t>
      </w:r>
      <w:r w:rsidRPr="006C0829">
        <w:t>)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________________________________________________________________________________________________</w:t>
      </w:r>
      <w:r w:rsidR="001C44BF" w:rsidRPr="006C0829">
        <w:t>_________________________________________________________</w:t>
      </w:r>
    </w:p>
    <w:p w:rsidR="00E27076" w:rsidRPr="006C0829" w:rsidRDefault="00E27076" w:rsidP="00E27076">
      <w:pPr>
        <w:tabs>
          <w:tab w:val="left" w:pos="9637"/>
        </w:tabs>
        <w:jc w:val="both"/>
      </w:pP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____________________________________________________________________________________________</w:t>
      </w:r>
      <w:r w:rsidR="004172FA" w:rsidRPr="006C0829">
        <w:t>___________________________________________________________</w:t>
      </w:r>
    </w:p>
    <w:p w:rsidR="00E27076" w:rsidRPr="006C0829" w:rsidRDefault="00E27076" w:rsidP="00E27076">
      <w:pPr>
        <w:tabs>
          <w:tab w:val="left" w:pos="9637"/>
        </w:tabs>
        <w:jc w:val="center"/>
      </w:pPr>
      <w:r w:rsidRPr="006C0829">
        <w:t>( адрес регистрации по месту жительства</w:t>
      </w:r>
      <w:r w:rsidR="00A5292A" w:rsidRPr="006C0829">
        <w:t xml:space="preserve"> (регистрации юр</w:t>
      </w:r>
      <w:proofErr w:type="gramStart"/>
      <w:r w:rsidR="00A5292A" w:rsidRPr="006C0829">
        <w:t>.л</w:t>
      </w:r>
      <w:proofErr w:type="gramEnd"/>
      <w:r w:rsidR="00A5292A" w:rsidRPr="006C0829">
        <w:t>ица)</w:t>
      </w:r>
      <w:r w:rsidRPr="006C0829">
        <w:t>, телефон)</w:t>
      </w:r>
      <w:r w:rsidR="00A5292A" w:rsidRPr="006C0829">
        <w:t>)</w:t>
      </w:r>
    </w:p>
    <w:p w:rsidR="00E27076" w:rsidRPr="006C0829" w:rsidRDefault="00E27076" w:rsidP="00E27076">
      <w:pPr>
        <w:tabs>
          <w:tab w:val="left" w:pos="9637"/>
        </w:tabs>
        <w:jc w:val="both"/>
      </w:pPr>
    </w:p>
    <w:p w:rsidR="00E27076" w:rsidRPr="006C0829" w:rsidRDefault="00E27076" w:rsidP="00E27076">
      <w:pPr>
        <w:tabs>
          <w:tab w:val="left" w:pos="9637"/>
        </w:tabs>
        <w:spacing w:line="360" w:lineRule="auto"/>
        <w:jc w:val="both"/>
      </w:pPr>
      <w:r w:rsidRPr="006C0829">
        <w:t>Банковские реквизиты Заявителя для возврата задатка:</w:t>
      </w:r>
    </w:p>
    <w:p w:rsidR="00E27076" w:rsidRPr="006C0829" w:rsidRDefault="00E27076" w:rsidP="00E27076">
      <w:pPr>
        <w:tabs>
          <w:tab w:val="left" w:pos="9637"/>
        </w:tabs>
        <w:spacing w:line="360" w:lineRule="auto"/>
        <w:jc w:val="both"/>
      </w:pPr>
      <w:r w:rsidRPr="006C0829">
        <w:t>_________________________________________________________________________________________</w:t>
      </w:r>
      <w:r w:rsidR="001C44BF" w:rsidRPr="006C0829">
        <w:t>_________________________________________________________________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_________________________________________________________________________________________</w:t>
      </w:r>
      <w:r w:rsidR="001C44BF" w:rsidRPr="006C0829">
        <w:t>_________________________________________________________________</w:t>
      </w:r>
    </w:p>
    <w:p w:rsidR="00E27076" w:rsidRPr="006C0829" w:rsidRDefault="00E27076" w:rsidP="00E27076">
      <w:pPr>
        <w:tabs>
          <w:tab w:val="left" w:pos="9637"/>
        </w:tabs>
        <w:jc w:val="both"/>
      </w:pPr>
    </w:p>
    <w:p w:rsidR="00E27076" w:rsidRPr="006C0829" w:rsidRDefault="00E27076" w:rsidP="00E27076">
      <w:pPr>
        <w:tabs>
          <w:tab w:val="left" w:pos="9637"/>
        </w:tabs>
        <w:spacing w:line="360" w:lineRule="auto"/>
        <w:jc w:val="both"/>
      </w:pPr>
      <w:r w:rsidRPr="006C0829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6C0829" w:rsidRDefault="00E27076" w:rsidP="00E27076">
      <w:pPr>
        <w:tabs>
          <w:tab w:val="left" w:pos="9637"/>
        </w:tabs>
        <w:spacing w:line="360" w:lineRule="auto"/>
        <w:jc w:val="both"/>
      </w:pPr>
      <w:r w:rsidRPr="006C0829">
        <w:t>___________________________________________________________________________________________</w:t>
      </w:r>
      <w:r w:rsidR="004172FA" w:rsidRPr="006C0829">
        <w:t>____________________________________________________________</w:t>
      </w:r>
    </w:p>
    <w:p w:rsidR="00E27076" w:rsidRPr="006C0829" w:rsidRDefault="00E27076" w:rsidP="00E27076">
      <w:pPr>
        <w:tabs>
          <w:tab w:val="left" w:pos="9637"/>
        </w:tabs>
        <w:spacing w:line="360" w:lineRule="auto"/>
        <w:jc w:val="both"/>
      </w:pPr>
      <w:r w:rsidRPr="006C0829">
        <w:t>_______________________________________________________________</w:t>
      </w:r>
      <w:r w:rsidR="004172FA" w:rsidRPr="006C0829">
        <w:t>______________</w:t>
      </w:r>
      <w:bookmarkStart w:id="0" w:name="_GoBack"/>
      <w:bookmarkEnd w:id="0"/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площадь____________________</w:t>
      </w:r>
      <w:proofErr w:type="spellStart"/>
      <w:r w:rsidRPr="006C0829">
        <w:t>кв.м</w:t>
      </w:r>
      <w:proofErr w:type="spellEnd"/>
      <w:r w:rsidRPr="006C0829">
        <w:t>.   с кадастровым но</w:t>
      </w:r>
      <w:r w:rsidR="006E64B7" w:rsidRPr="006C0829">
        <w:t>мером ______________________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обязуюсь:</w:t>
      </w:r>
    </w:p>
    <w:p w:rsidR="00E27076" w:rsidRPr="006C0829" w:rsidRDefault="00E27076" w:rsidP="00E27076">
      <w:pPr>
        <w:jc w:val="both"/>
      </w:pPr>
      <w:r w:rsidRPr="006C0829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 xml:space="preserve"> 2)  в случае признания победителем аукциона: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- подписать в день проведения аукциона протокол о результатах аукциона,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</w:t>
      </w:r>
      <w:r w:rsidRPr="006C0829">
        <w:lastRenderedPageBreak/>
        <w:t xml:space="preserve">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6C0829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6C0829" w:rsidRDefault="00E27076" w:rsidP="00E27076">
      <w:pPr>
        <w:tabs>
          <w:tab w:val="left" w:pos="9637"/>
        </w:tabs>
        <w:jc w:val="both"/>
        <w:rPr>
          <w:bCs/>
        </w:rPr>
      </w:pPr>
      <w:r w:rsidRPr="006C0829">
        <w:rPr>
          <w:bCs/>
        </w:rPr>
        <w:t>К заявке прилагаются:</w:t>
      </w:r>
    </w:p>
    <w:p w:rsidR="00A5292A" w:rsidRPr="006C0829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6C0829">
        <w:rPr>
          <w:sz w:val="24"/>
          <w:szCs w:val="24"/>
        </w:rPr>
        <w:t>1.</w:t>
      </w:r>
      <w:r w:rsidR="00A5292A" w:rsidRPr="006C0829">
        <w:rPr>
          <w:sz w:val="24"/>
          <w:szCs w:val="24"/>
        </w:rPr>
        <w:t>-к</w:t>
      </w:r>
      <w:r w:rsidRPr="006C0829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6C0829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6C0829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6C0829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6C0829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6C0829" w:rsidRDefault="00E27076" w:rsidP="00E27076">
      <w:pPr>
        <w:jc w:val="both"/>
      </w:pPr>
    </w:p>
    <w:p w:rsidR="00E27076" w:rsidRPr="006C0829" w:rsidRDefault="00E27076" w:rsidP="00E27076">
      <w:pPr>
        <w:jc w:val="both"/>
      </w:pP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6C0829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6C0829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6C0829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6C0829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6C0829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6C0829">
        <w:rPr>
          <w:b w:val="0"/>
          <w:sz w:val="24"/>
          <w:szCs w:val="24"/>
        </w:rPr>
        <w:t>.</w:t>
      </w:r>
      <w:proofErr w:type="gramEnd"/>
      <w:r w:rsidRPr="006C0829">
        <w:rPr>
          <w:b w:val="0"/>
          <w:sz w:val="24"/>
          <w:szCs w:val="24"/>
        </w:rPr>
        <w:t xml:space="preserve"> ____ </w:t>
      </w:r>
      <w:proofErr w:type="gramStart"/>
      <w:r w:rsidRPr="006C0829">
        <w:rPr>
          <w:b w:val="0"/>
          <w:sz w:val="24"/>
          <w:szCs w:val="24"/>
        </w:rPr>
        <w:t>м</w:t>
      </w:r>
      <w:proofErr w:type="gramEnd"/>
      <w:r w:rsidRPr="006C0829">
        <w:rPr>
          <w:b w:val="0"/>
          <w:sz w:val="24"/>
          <w:szCs w:val="24"/>
        </w:rPr>
        <w:t>ин.   __________  20</w:t>
      </w:r>
      <w:r w:rsidR="006C0829">
        <w:rPr>
          <w:b w:val="0"/>
          <w:sz w:val="24"/>
          <w:szCs w:val="24"/>
        </w:rPr>
        <w:t>2</w:t>
      </w:r>
      <w:r w:rsidRPr="006C0829">
        <w:rPr>
          <w:b w:val="0"/>
          <w:sz w:val="24"/>
          <w:szCs w:val="24"/>
        </w:rPr>
        <w:t xml:space="preserve">___ г. </w:t>
      </w:r>
    </w:p>
    <w:p w:rsidR="0027367B" w:rsidRPr="006C0829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6C0829">
        <w:rPr>
          <w:b w:val="0"/>
          <w:sz w:val="24"/>
          <w:szCs w:val="24"/>
        </w:rPr>
        <w:t>зарегистрирована</w:t>
      </w:r>
      <w:proofErr w:type="gramEnd"/>
      <w:r w:rsidRPr="006C0829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6C0829">
        <w:rPr>
          <w:b w:val="0"/>
          <w:sz w:val="24"/>
          <w:szCs w:val="24"/>
        </w:rPr>
        <w:t xml:space="preserve"> №</w:t>
      </w:r>
      <w:r w:rsidRPr="006C0829">
        <w:rPr>
          <w:b w:val="0"/>
          <w:sz w:val="24"/>
          <w:szCs w:val="24"/>
        </w:rPr>
        <w:t>__</w:t>
      </w:r>
      <w:r w:rsidR="000476B0" w:rsidRPr="006C0829">
        <w:rPr>
          <w:b w:val="0"/>
          <w:sz w:val="24"/>
          <w:szCs w:val="24"/>
        </w:rPr>
        <w:t>____</w:t>
      </w:r>
    </w:p>
    <w:p w:rsidR="002876EC" w:rsidRPr="006C0829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6C0829" w:rsidTr="00CA5F76">
        <w:tc>
          <w:tcPr>
            <w:tcW w:w="4656" w:type="dxa"/>
          </w:tcPr>
          <w:p w:rsidR="00CA5F76" w:rsidRPr="006C0829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6C0829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0829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6C0829">
        <w:rPr>
          <w:rFonts w:ascii="Times New Roman" w:hAnsi="Times New Roman" w:cs="Times New Roman"/>
          <w:sz w:val="24"/>
          <w:szCs w:val="24"/>
        </w:rPr>
        <w:t>2</w:t>
      </w:r>
    </w:p>
    <w:p w:rsidR="00DB6BE5" w:rsidRPr="006C0829" w:rsidRDefault="00DB6BE5" w:rsidP="00DB6BE5">
      <w:pPr>
        <w:shd w:val="clear" w:color="auto" w:fill="FFFFFF"/>
        <w:jc w:val="center"/>
        <w:rPr>
          <w:b/>
        </w:rPr>
      </w:pPr>
      <w:r w:rsidRPr="006C0829">
        <w:rPr>
          <w:b/>
          <w:color w:val="000000"/>
          <w:spacing w:val="-1"/>
          <w:w w:val="103"/>
        </w:rPr>
        <w:t>ДОГОВОР №</w:t>
      </w:r>
    </w:p>
    <w:p w:rsidR="00DB6BE5" w:rsidRPr="006C0829" w:rsidRDefault="00DB6BE5" w:rsidP="00DB6BE5">
      <w:pPr>
        <w:shd w:val="clear" w:color="auto" w:fill="FFFFFF"/>
        <w:ind w:right="125"/>
        <w:jc w:val="center"/>
        <w:rPr>
          <w:b/>
        </w:rPr>
      </w:pPr>
      <w:r w:rsidRPr="006C0829">
        <w:rPr>
          <w:b/>
          <w:color w:val="000000"/>
          <w:w w:val="102"/>
        </w:rPr>
        <w:t xml:space="preserve">аренды земельного участка </w:t>
      </w:r>
    </w:p>
    <w:p w:rsidR="00DB6BE5" w:rsidRPr="006C0829" w:rsidRDefault="00DB6BE5" w:rsidP="00DB6BE5">
      <w:pPr>
        <w:shd w:val="clear" w:color="auto" w:fill="FFFFFF"/>
        <w:ind w:right="125"/>
        <w:jc w:val="center"/>
        <w:rPr>
          <w:b/>
        </w:rPr>
      </w:pPr>
    </w:p>
    <w:p w:rsidR="00DB6BE5" w:rsidRPr="006C0829" w:rsidRDefault="00DB6BE5" w:rsidP="00DB6BE5">
      <w:pPr>
        <w:shd w:val="clear" w:color="auto" w:fill="FFFFFF"/>
        <w:ind w:right="125"/>
        <w:rPr>
          <w:color w:val="000000"/>
        </w:rPr>
      </w:pPr>
      <w:r w:rsidRPr="006C0829">
        <w:rPr>
          <w:color w:val="000000"/>
        </w:rPr>
        <w:t>п. Новосергиевка</w:t>
      </w:r>
      <w:r w:rsidRPr="006C0829">
        <w:rPr>
          <w:color w:val="000000"/>
        </w:rPr>
        <w:tab/>
        <w:t xml:space="preserve">                                                                           "____"__________2020 г.</w:t>
      </w:r>
    </w:p>
    <w:p w:rsidR="00DB6BE5" w:rsidRPr="006C0829" w:rsidRDefault="00DB6BE5" w:rsidP="00DB6BE5">
      <w:pPr>
        <w:shd w:val="clear" w:color="auto" w:fill="FFFFFF"/>
        <w:ind w:right="125"/>
        <w:rPr>
          <w:b/>
        </w:rPr>
      </w:pPr>
    </w:p>
    <w:p w:rsidR="00DB6BE5" w:rsidRPr="006C0829" w:rsidRDefault="00DB6BE5" w:rsidP="00DB6BE5">
      <w:pPr>
        <w:ind w:firstLine="540"/>
        <w:jc w:val="both"/>
      </w:pPr>
      <w:r w:rsidRPr="006C0829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6C0829">
        <w:rPr>
          <w:color w:val="000000"/>
        </w:rPr>
        <w:t xml:space="preserve">расположенная по адресу: ул. </w:t>
      </w:r>
      <w:proofErr w:type="spellStart"/>
      <w:r w:rsidRPr="006C0829">
        <w:rPr>
          <w:color w:val="000000"/>
        </w:rPr>
        <w:t>Краснопартизанская</w:t>
      </w:r>
      <w:proofErr w:type="spellEnd"/>
      <w:r w:rsidRPr="006C0829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6C0829">
        <w:rPr>
          <w:color w:val="000000"/>
          <w:spacing w:val="-1"/>
        </w:rPr>
        <w:t>Федерального Закона</w:t>
      </w:r>
      <w:r w:rsidRPr="006C0829">
        <w:t xml:space="preserve"> от 25.10.2001 N 137-ФЗ</w:t>
      </w:r>
      <w:r w:rsidRPr="006C0829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6C0829">
        <w:rPr>
          <w:color w:val="000000"/>
        </w:rPr>
        <w:t>Федерации"</w:t>
      </w:r>
      <w:proofErr w:type="gramStart"/>
      <w:r w:rsidRPr="006C0829">
        <w:rPr>
          <w:b/>
          <w:bCs/>
        </w:rPr>
        <w:t>,</w:t>
      </w:r>
      <w:r w:rsidRPr="006C0829">
        <w:rPr>
          <w:color w:val="000000"/>
        </w:rPr>
        <w:t>и</w:t>
      </w:r>
      <w:proofErr w:type="spellEnd"/>
      <w:proofErr w:type="gramEnd"/>
      <w:r w:rsidRPr="006C0829">
        <w:rPr>
          <w:color w:val="000000"/>
        </w:rPr>
        <w:t xml:space="preserve"> </w:t>
      </w:r>
      <w:r w:rsidRPr="006C0829">
        <w:t>_________________________________________</w:t>
      </w:r>
      <w:r w:rsidRPr="006C0829">
        <w:rPr>
          <w:color w:val="000000"/>
        </w:rPr>
        <w:t xml:space="preserve">, именуемый </w:t>
      </w:r>
      <w:r w:rsidRPr="006C0829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6C0829">
        <w:rPr>
          <w:b/>
          <w:color w:val="000000"/>
          <w:spacing w:val="-5"/>
        </w:rPr>
        <w:t>,</w:t>
      </w:r>
      <w:r w:rsidRPr="006C0829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DB6BE5" w:rsidRPr="006C0829" w:rsidRDefault="00DB6BE5" w:rsidP="00DB6BE5">
      <w:pPr>
        <w:ind w:firstLine="851"/>
        <w:jc w:val="center"/>
        <w:rPr>
          <w:b/>
          <w:bCs/>
        </w:rPr>
      </w:pPr>
      <w:r w:rsidRPr="006C0829">
        <w:rPr>
          <w:b/>
          <w:bCs/>
        </w:rPr>
        <w:t>1.Предмет договора</w:t>
      </w:r>
    </w:p>
    <w:p w:rsidR="00DB6BE5" w:rsidRPr="006C0829" w:rsidRDefault="00DB6BE5" w:rsidP="00DB6BE5">
      <w:pPr>
        <w:jc w:val="both"/>
      </w:pPr>
      <w:r w:rsidRPr="006C0829">
        <w:t xml:space="preserve">     1.1. Арендодатель предоставляет, а Арендатор принимает в аренду </w:t>
      </w:r>
      <w:r w:rsidRPr="006C0829">
        <w:rPr>
          <w:color w:val="000000"/>
        </w:rPr>
        <w:t>находящийся в государственной собственности земельный участок</w:t>
      </w:r>
      <w:r w:rsidRPr="006C0829">
        <w:t xml:space="preserve"> с кадастровым номером _______________, адрес (местонахождение) объекта: ________________________, площадь ____________</w:t>
      </w:r>
      <w:proofErr w:type="spellStart"/>
      <w:r w:rsidRPr="006C0829">
        <w:t>кв.м</w:t>
      </w:r>
      <w:proofErr w:type="spellEnd"/>
      <w:r w:rsidRPr="006C0829">
        <w:t>.,  категория земель: земли населенных пунктов, разрешенное использование: хранение и переработка сельскохозяйственной продукции, (далее именуемый Участок).</w:t>
      </w:r>
    </w:p>
    <w:p w:rsidR="00DB6BE5" w:rsidRPr="006C0829" w:rsidRDefault="00DB6BE5" w:rsidP="00DB6BE5">
      <w:pPr>
        <w:tabs>
          <w:tab w:val="left" w:pos="1080"/>
        </w:tabs>
        <w:spacing w:line="252" w:lineRule="auto"/>
        <w:ind w:firstLine="720"/>
        <w:jc w:val="both"/>
        <w:rPr>
          <w:color w:val="000000"/>
        </w:rPr>
      </w:pPr>
      <w:r w:rsidRPr="006C0829">
        <w:t xml:space="preserve">     1.2. </w:t>
      </w:r>
      <w:r w:rsidRPr="006C0829">
        <w:rPr>
          <w:color w:val="000000"/>
        </w:rPr>
        <w:t xml:space="preserve">Настоящий Договор одновременно является актом приема передачи </w:t>
      </w:r>
      <w:proofErr w:type="gramStart"/>
      <w:r w:rsidRPr="006C0829">
        <w:rPr>
          <w:color w:val="000000"/>
        </w:rPr>
        <w:t>Участка</w:t>
      </w:r>
      <w:proofErr w:type="gramEnd"/>
      <w:r w:rsidRPr="006C0829">
        <w:rPr>
          <w:color w:val="000000"/>
        </w:rPr>
        <w:t xml:space="preserve"> который используется  для размещения объектов хранение и переработка сельскохозяйственной продукции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1.3. В случае не соответствия арендуемого Участка </w:t>
      </w:r>
      <w:proofErr w:type="gramStart"/>
      <w:r w:rsidRPr="006C0829">
        <w:rPr>
          <w:color w:val="000000"/>
        </w:rPr>
        <w:t>требованиям</w:t>
      </w:r>
      <w:proofErr w:type="gramEnd"/>
      <w:r w:rsidRPr="006C0829">
        <w:rPr>
          <w:color w:val="000000"/>
        </w:rPr>
        <w:t xml:space="preserve"> изложенным в п.1.2 настоящего договора, стороны составляют акт о реальном состоянии земельного участка, который в случае его составления, является неотъемлемой частью настоящего договора.</w:t>
      </w:r>
    </w:p>
    <w:p w:rsidR="00DB6BE5" w:rsidRPr="006C0829" w:rsidRDefault="00DB6BE5" w:rsidP="00DB6BE5">
      <w:pPr>
        <w:ind w:left="720"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2. Ограничения использования и обременения Участк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2.1. Участок не обременен публичным сервитутом. </w:t>
      </w:r>
    </w:p>
    <w:p w:rsidR="00DB6BE5" w:rsidRPr="006C0829" w:rsidRDefault="00DB6BE5" w:rsidP="00DB6BE5">
      <w:pPr>
        <w:tabs>
          <w:tab w:val="left" w:pos="1080"/>
        </w:tabs>
        <w:ind w:right="-104" w:firstLine="709"/>
        <w:jc w:val="both"/>
        <w:rPr>
          <w:color w:val="000000"/>
        </w:rPr>
      </w:pPr>
      <w:r w:rsidRPr="006C0829">
        <w:rPr>
          <w:color w:val="000000"/>
        </w:rPr>
        <w:lastRenderedPageBreak/>
        <w:t>2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DB6BE5" w:rsidRPr="006C0829" w:rsidRDefault="00DB6BE5" w:rsidP="00DB6BE5">
      <w:pPr>
        <w:ind w:left="720"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3. Срок Договора</w:t>
      </w:r>
    </w:p>
    <w:p w:rsidR="00DB6BE5" w:rsidRPr="006C0829" w:rsidRDefault="00DB6BE5" w:rsidP="00DB6BE5">
      <w:pPr>
        <w:ind w:right="-104" w:firstLine="709"/>
        <w:jc w:val="both"/>
      </w:pPr>
      <w:r w:rsidRPr="006C0829">
        <w:rPr>
          <w:color w:val="000000"/>
        </w:rPr>
        <w:t xml:space="preserve">3.1. Срок аренды Участка устанавливается  </w:t>
      </w:r>
      <w:r w:rsidRPr="006C0829">
        <w:rPr>
          <w:b/>
          <w:bCs/>
          <w:color w:val="000000"/>
        </w:rPr>
        <w:t>с</w:t>
      </w:r>
      <w:r w:rsidRPr="006C0829">
        <w:rPr>
          <w:color w:val="000000"/>
        </w:rPr>
        <w:t xml:space="preserve"> ___________</w:t>
      </w:r>
      <w:r w:rsidRPr="006C0829">
        <w:rPr>
          <w:b/>
          <w:bCs/>
        </w:rPr>
        <w:t>г. по ______________</w:t>
      </w:r>
      <w:proofErr w:type="gramStart"/>
      <w:r w:rsidRPr="006C0829">
        <w:rPr>
          <w:b/>
          <w:bCs/>
        </w:rPr>
        <w:t>г</w:t>
      </w:r>
      <w:proofErr w:type="gramEnd"/>
      <w:r w:rsidRPr="006C0829">
        <w:t>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3.2. Договор вступает в силу </w:t>
      </w:r>
      <w:proofErr w:type="gramStart"/>
      <w:r w:rsidRPr="006C0829">
        <w:rPr>
          <w:color w:val="000000"/>
        </w:rPr>
        <w:t>с даты</w:t>
      </w:r>
      <w:proofErr w:type="gramEnd"/>
      <w:r w:rsidRPr="006C0829">
        <w:rPr>
          <w:color w:val="000000"/>
        </w:rPr>
        <w:t xml:space="preserve"> его подписания и подлежит обязательной регистрации в Управлении Федеральной службы государственной регистрации, кадастра и картографии  по Оренбургской области.</w:t>
      </w:r>
    </w:p>
    <w:p w:rsidR="00DB6BE5" w:rsidRPr="006C0829" w:rsidRDefault="00DB6BE5" w:rsidP="00DB6BE5">
      <w:pPr>
        <w:ind w:left="720"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4. Размер и условия внесения арендной платы</w:t>
      </w:r>
    </w:p>
    <w:p w:rsidR="00DB6BE5" w:rsidRPr="006C0829" w:rsidRDefault="00DB6BE5" w:rsidP="00DB6BE5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6C0829">
        <w:rPr>
          <w:color w:val="000000"/>
          <w:spacing w:val="-3"/>
        </w:rPr>
        <w:t xml:space="preserve">4.1 Арендная   плата   за   земельный   участок, согласно протокола </w:t>
      </w:r>
      <w:proofErr w:type="gramStart"/>
      <w:r w:rsidRPr="006C0829">
        <w:rPr>
          <w:color w:val="000000"/>
          <w:spacing w:val="-3"/>
        </w:rPr>
        <w:t>от</w:t>
      </w:r>
      <w:proofErr w:type="gramEnd"/>
      <w:r w:rsidRPr="006C0829">
        <w:rPr>
          <w:color w:val="000000"/>
          <w:spacing w:val="-3"/>
        </w:rPr>
        <w:t xml:space="preserve"> ______________ №_________________   </w:t>
      </w:r>
      <w:r w:rsidRPr="006C0829">
        <w:rPr>
          <w:color w:val="000000"/>
        </w:rPr>
        <w:t xml:space="preserve">составляет </w:t>
      </w:r>
      <w:r w:rsidRPr="006C0829">
        <w:t xml:space="preserve">___________________ </w:t>
      </w:r>
      <w:r w:rsidRPr="006C0829">
        <w:rPr>
          <w:color w:val="000000"/>
        </w:rPr>
        <w:t xml:space="preserve">руб. </w:t>
      </w:r>
      <w:proofErr w:type="gramStart"/>
      <w:r w:rsidRPr="006C0829">
        <w:rPr>
          <w:color w:val="000000"/>
        </w:rPr>
        <w:t>за</w:t>
      </w:r>
      <w:proofErr w:type="gramEnd"/>
      <w:r w:rsidRPr="006C0829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6C0829">
        <w:rPr>
          <w:color w:val="000000"/>
        </w:rPr>
        <w:t>и</w:t>
      </w:r>
      <w:proofErr w:type="gramEnd"/>
      <w:r w:rsidRPr="006C0829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с </w:t>
      </w:r>
      <w:r w:rsidRPr="006C0829">
        <w:rPr>
          <w:b/>
          <w:bCs/>
        </w:rPr>
        <w:t>момента его подписания</w:t>
      </w:r>
      <w:r w:rsidRPr="006C0829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4.3. настоящего Договора.</w:t>
      </w:r>
    </w:p>
    <w:p w:rsidR="00DB6BE5" w:rsidRPr="006C0829" w:rsidRDefault="00DB6BE5" w:rsidP="00DB6BE5">
      <w:pPr>
        <w:shd w:val="clear" w:color="auto" w:fill="FFFFFF"/>
        <w:spacing w:line="281" w:lineRule="exact"/>
        <w:ind w:left="46" w:firstLine="689"/>
        <w:jc w:val="both"/>
      </w:pPr>
      <w:r w:rsidRPr="006C0829">
        <w:rPr>
          <w:color w:val="000000"/>
        </w:rPr>
        <w:t xml:space="preserve">4.2. Размер арендной платы устанавливается на один год </w:t>
      </w:r>
      <w:proofErr w:type="gramStart"/>
      <w:r w:rsidRPr="006C0829">
        <w:rPr>
          <w:color w:val="000000"/>
        </w:rPr>
        <w:t>с даты начала</w:t>
      </w:r>
      <w:proofErr w:type="gramEnd"/>
      <w:r w:rsidRPr="006C0829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DB6BE5" w:rsidRPr="006C0829" w:rsidRDefault="00DB6BE5" w:rsidP="00DB6BE5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6C0829">
        <w:rPr>
          <w:color w:val="000000"/>
          <w:spacing w:val="-5"/>
        </w:rPr>
        <w:t xml:space="preserve">4.3. Арендная плата по договору вносится Арендатором </w:t>
      </w:r>
      <w:proofErr w:type="gramStart"/>
      <w:r w:rsidRPr="006C0829">
        <w:rPr>
          <w:color w:val="000000"/>
          <w:spacing w:val="-5"/>
        </w:rPr>
        <w:t>на</w:t>
      </w:r>
      <w:proofErr w:type="gramEnd"/>
      <w:r w:rsidRPr="006C0829">
        <w:rPr>
          <w:color w:val="000000"/>
          <w:spacing w:val="-5"/>
        </w:rPr>
        <w:t>: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Отделение Оренбург г. Оренбург УФК по Оренбургской области (Администрация Новосергиевского района)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ИНН 5636006906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КПП 563601001</w:t>
      </w:r>
    </w:p>
    <w:p w:rsidR="00DB6BE5" w:rsidRPr="006C0829" w:rsidRDefault="00DB6BE5" w:rsidP="00DB6BE5">
      <w:pPr>
        <w:shd w:val="clear" w:color="auto" w:fill="FFFFFF"/>
        <w:spacing w:line="281" w:lineRule="exact"/>
      </w:pPr>
      <w:proofErr w:type="gramStart"/>
      <w:r w:rsidRPr="006C0829">
        <w:t>Р</w:t>
      </w:r>
      <w:proofErr w:type="gramEnd"/>
      <w:r w:rsidRPr="006C0829">
        <w:t>/с 40101810200000010010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БИК 045354001</w:t>
      </w:r>
    </w:p>
    <w:p w:rsidR="00DB6BE5" w:rsidRPr="006C0829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6C0829">
        <w:t>Код ОКТМО 53631000</w:t>
      </w:r>
    </w:p>
    <w:p w:rsidR="00DB6BE5" w:rsidRPr="006C0829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6C0829">
        <w:t>КБК 01411105013050000120</w:t>
      </w:r>
    </w:p>
    <w:p w:rsidR="00DB6BE5" w:rsidRPr="006C0829" w:rsidRDefault="00DB6BE5" w:rsidP="00DB6BE5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6C0829">
        <w:rPr>
          <w:color w:val="000000"/>
          <w:spacing w:val="-3"/>
        </w:rPr>
        <w:t xml:space="preserve">4.4. </w:t>
      </w:r>
      <w:r w:rsidRPr="006C0829">
        <w:t>Не</w:t>
      </w:r>
      <w:r w:rsidRPr="006C0829">
        <w:tab/>
        <w:t xml:space="preserve">использование земельного участка не может служить основанием для </w:t>
      </w:r>
      <w:proofErr w:type="gramStart"/>
      <w:r w:rsidRPr="006C0829">
        <w:t>не внесения</w:t>
      </w:r>
      <w:proofErr w:type="gramEnd"/>
      <w:r w:rsidRPr="006C0829">
        <w:t xml:space="preserve"> арендной платы за арендуемый участок</w:t>
      </w:r>
      <w:r w:rsidRPr="006C0829">
        <w:rPr>
          <w:color w:val="000000"/>
          <w:spacing w:val="-8"/>
        </w:rPr>
        <w:t>.</w:t>
      </w:r>
    </w:p>
    <w:p w:rsidR="00DB6BE5" w:rsidRPr="006C0829" w:rsidRDefault="00DB6BE5" w:rsidP="00DB6BE5">
      <w:pPr>
        <w:shd w:val="clear" w:color="auto" w:fill="FFFFFF"/>
        <w:spacing w:line="266" w:lineRule="exact"/>
        <w:ind w:right="53" w:firstLine="713"/>
        <w:jc w:val="both"/>
      </w:pPr>
      <w:r w:rsidRPr="006C0829">
        <w:rPr>
          <w:color w:val="000000"/>
          <w:spacing w:val="-8"/>
        </w:rPr>
        <w:t>4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DB6BE5" w:rsidRPr="006C0829" w:rsidRDefault="00DB6BE5" w:rsidP="00DB6BE5">
      <w:pPr>
        <w:shd w:val="clear" w:color="auto" w:fill="FFFFFF"/>
        <w:spacing w:before="14" w:line="274" w:lineRule="exact"/>
        <w:ind w:left="720"/>
      </w:pPr>
      <w:r w:rsidRPr="006C0829">
        <w:rPr>
          <w:b/>
          <w:bCs/>
        </w:rPr>
        <w:t>4.6. Настоящий договор имеет силу акта приема-передачи Участка</w:t>
      </w:r>
    </w:p>
    <w:p w:rsidR="00DB6BE5" w:rsidRPr="006C0829" w:rsidRDefault="00DB6BE5" w:rsidP="00DB6BE5">
      <w:pPr>
        <w:shd w:val="clear" w:color="auto" w:fill="FFFFFF"/>
        <w:spacing w:line="274" w:lineRule="exact"/>
        <w:ind w:left="10" w:right="60" w:firstLine="710"/>
        <w:jc w:val="both"/>
      </w:pPr>
    </w:p>
    <w:p w:rsidR="00DB6BE5" w:rsidRPr="006C0829" w:rsidRDefault="00DB6BE5" w:rsidP="00DB6BE5">
      <w:pPr>
        <w:ind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5. Права и обязанности Сторон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1. Арендодатель имеет право: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5.1.1. </w:t>
      </w:r>
      <w:proofErr w:type="gramStart"/>
      <w:r w:rsidRPr="006C0829">
        <w:rPr>
          <w:color w:val="000000"/>
        </w:rPr>
        <w:t>Требовать досрочного расторжения Договора при использовании Участка не по целевому назначению, неиспользование Участка по целевому назначению, а также при использовании способами, приводящими к его порче, при не внесении арендной платы более чем 2 (два) срока подряд, в случае не подписания Арендатором дополнительных соглашений к Договору в соответствии с п. 4.3. и нарушения других условий Договора.</w:t>
      </w:r>
      <w:proofErr w:type="gramEnd"/>
      <w:r w:rsidRPr="006C0829">
        <w:rPr>
          <w:color w:val="000000"/>
        </w:rPr>
        <w:t xml:space="preserve"> При этом арендатор не освобождается от выплаты арендной платы и неустойки за каждый день просрочки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2. Арендодатель обязан: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lastRenderedPageBreak/>
        <w:t>5.2.1. Выполнять в полном объеме все условия Договор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2.2. Письменно в десятидневный срок уведомить Арендатора об изменении номеров счетов для перечисления арендной платы, указанных в п. 4.3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2.3. Своевременно производить перерасчет арендной платы и своевременно информировать об этом Арендатор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3. Арендатор имеет право: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3.1. Использовать Участок на условиях, установленных Договором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 Арендатор обязан: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1. Выполнять в полном объеме все условия Договор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2. Использовать Участок в соответствии с целевым назначением и разрешенным использованием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3. Уплачивать в размере и на условиях, установленных Договором, арендную плату.</w:t>
      </w:r>
    </w:p>
    <w:p w:rsidR="00DB6BE5" w:rsidRPr="006C0829" w:rsidRDefault="00DB6BE5" w:rsidP="00DB6BE5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B6BE5" w:rsidRPr="006C0829" w:rsidRDefault="00DB6BE5" w:rsidP="00DB6BE5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7. Письменно в десятидневный срок уведомить Арендодателя об изменении своих реквизитов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5.5. Арендодатель и Арендатор имеют иные права и </w:t>
      </w:r>
      <w:proofErr w:type="gramStart"/>
      <w:r w:rsidRPr="006C0829">
        <w:rPr>
          <w:color w:val="000000"/>
        </w:rPr>
        <w:t>несут иные обязанности</w:t>
      </w:r>
      <w:proofErr w:type="gramEnd"/>
      <w:r w:rsidRPr="006C0829">
        <w:rPr>
          <w:color w:val="000000"/>
        </w:rPr>
        <w:t>, установленные законодательством Российской Федерации.</w:t>
      </w:r>
    </w:p>
    <w:p w:rsidR="00DB6BE5" w:rsidRPr="006C0829" w:rsidRDefault="00DB6BE5" w:rsidP="00DB6BE5">
      <w:pPr>
        <w:ind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6. Ответственность Сторон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6.1. За нарушение условий Договора Стороны несут ответственность, предусмотренную законодательством Российской Федерации.</w:t>
      </w:r>
    </w:p>
    <w:p w:rsidR="00DB6BE5" w:rsidRPr="006C0829" w:rsidRDefault="00DB6BE5" w:rsidP="00DB6BE5">
      <w:pPr>
        <w:tabs>
          <w:tab w:val="left" w:pos="2790"/>
        </w:tabs>
        <w:ind w:firstLine="709"/>
        <w:jc w:val="both"/>
        <w:rPr>
          <w:color w:val="000000"/>
        </w:rPr>
      </w:pPr>
      <w:r w:rsidRPr="006C0829">
        <w:rPr>
          <w:color w:val="000000"/>
        </w:rPr>
        <w:t>6.2. За нарушение срока внесения арендной платы по Договору Арендатор выплачивает Арендодателю пени из расчета 1/300 ставки банковского рефинансирования от размера невнесенной арендной платы за каждый календарный день просрочки. Пени перечисляются в порядке, предусмотренном п. 4.3 Договор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BE5" w:rsidRPr="006C0829" w:rsidRDefault="00DB6BE5" w:rsidP="00DB6BE5">
      <w:pPr>
        <w:ind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7. Изменение, расторжение и прекращение Договора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7.1. Все изменения и (или) дополнения к Договору оформляются Сторонами в письменной форме, за исключением случаев:</w:t>
      </w:r>
    </w:p>
    <w:p w:rsidR="00DB6BE5" w:rsidRPr="006C0829" w:rsidRDefault="00DB6BE5" w:rsidP="00DB6BE5">
      <w:pPr>
        <w:tabs>
          <w:tab w:val="left" w:pos="0"/>
          <w:tab w:val="left" w:pos="180"/>
          <w:tab w:val="left" w:pos="900"/>
          <w:tab w:val="left" w:pos="1080"/>
        </w:tabs>
        <w:ind w:right="46"/>
        <w:jc w:val="both"/>
        <w:rPr>
          <w:color w:val="000000"/>
        </w:rPr>
      </w:pPr>
      <w:r w:rsidRPr="006C0829">
        <w:rPr>
          <w:color w:val="000000"/>
        </w:rPr>
        <w:t>●          изменения порядка расчета арендной платы;</w:t>
      </w:r>
    </w:p>
    <w:p w:rsidR="00DB6BE5" w:rsidRPr="006C0829" w:rsidRDefault="00DB6BE5" w:rsidP="00DB6BE5">
      <w:pPr>
        <w:ind w:right="46"/>
        <w:jc w:val="both"/>
        <w:rPr>
          <w:color w:val="000000"/>
        </w:rPr>
      </w:pPr>
      <w:r w:rsidRPr="006C0829">
        <w:rPr>
          <w:color w:val="000000"/>
        </w:rPr>
        <w:t>●</w:t>
      </w:r>
      <w:r w:rsidRPr="006C0829">
        <w:rPr>
          <w:color w:val="000000"/>
        </w:rPr>
        <w:tab/>
        <w:t xml:space="preserve">ставок арендной платы; </w:t>
      </w:r>
    </w:p>
    <w:p w:rsidR="00DB6BE5" w:rsidRPr="006C0829" w:rsidRDefault="00DB6BE5" w:rsidP="00DB6BE5">
      <w:pPr>
        <w:ind w:right="46"/>
        <w:jc w:val="both"/>
        <w:rPr>
          <w:color w:val="000000"/>
        </w:rPr>
      </w:pPr>
      <w:r w:rsidRPr="006C0829">
        <w:rPr>
          <w:color w:val="000000"/>
        </w:rPr>
        <w:t>●</w:t>
      </w:r>
      <w:r w:rsidRPr="006C0829">
        <w:rPr>
          <w:color w:val="000000"/>
        </w:rPr>
        <w:tab/>
        <w:t xml:space="preserve">коэффициента к ставке арендной платы; </w:t>
      </w:r>
    </w:p>
    <w:p w:rsidR="00DB6BE5" w:rsidRPr="006C0829" w:rsidRDefault="00DB6BE5" w:rsidP="00DB6BE5">
      <w:pPr>
        <w:ind w:right="46"/>
        <w:jc w:val="both"/>
        <w:rPr>
          <w:color w:val="000000"/>
        </w:rPr>
      </w:pPr>
      <w:r w:rsidRPr="006C0829">
        <w:rPr>
          <w:color w:val="000000"/>
        </w:rPr>
        <w:t>●</w:t>
      </w:r>
      <w:r w:rsidRPr="006C0829">
        <w:rPr>
          <w:color w:val="000000"/>
        </w:rPr>
        <w:tab/>
        <w:t>реквизитов для перечисления арендной платы.</w:t>
      </w:r>
    </w:p>
    <w:p w:rsidR="00DB6BE5" w:rsidRPr="006C0829" w:rsidRDefault="00DB6BE5" w:rsidP="00DB6BE5">
      <w:pPr>
        <w:tabs>
          <w:tab w:val="left" w:pos="540"/>
          <w:tab w:val="left" w:pos="900"/>
        </w:tabs>
        <w:ind w:firstLine="720"/>
        <w:jc w:val="both"/>
        <w:rPr>
          <w:color w:val="000000"/>
        </w:rPr>
      </w:pPr>
      <w:r w:rsidRPr="006C0829">
        <w:rPr>
          <w:color w:val="000000"/>
        </w:rPr>
        <w:t xml:space="preserve"> Во всех указанных случаях арендатор самостоятельно производит перерасчет арендной платы, а в случае изменения реквизитов её надлежащее перечисление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7.2. </w:t>
      </w:r>
      <w:proofErr w:type="gramStart"/>
      <w:r w:rsidRPr="006C0829">
        <w:rPr>
          <w:color w:val="000000"/>
        </w:rPr>
        <w:t>Договор</w:t>
      </w:r>
      <w:proofErr w:type="gramEnd"/>
      <w:r w:rsidRPr="006C0829">
        <w:rPr>
          <w:color w:val="000000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5.1.1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7.3. При прекращении Договора Арендатор обязан вернуть Арендодателю Участок в надлежащем качестве и  </w:t>
      </w:r>
      <w:proofErr w:type="gramStart"/>
      <w:r w:rsidRPr="006C0829">
        <w:rPr>
          <w:color w:val="000000"/>
        </w:rPr>
        <w:t>состоянии</w:t>
      </w:r>
      <w:proofErr w:type="gramEnd"/>
      <w:r w:rsidRPr="006C0829">
        <w:rPr>
          <w:color w:val="000000"/>
        </w:rPr>
        <w:t xml:space="preserve"> указанном в п.1.3 настоящего договора, подписав соответствующий акт приема передачи Участка. </w:t>
      </w:r>
    </w:p>
    <w:p w:rsidR="00DB6BE5" w:rsidRPr="006C0829" w:rsidRDefault="00DB6BE5" w:rsidP="00DB6BE5">
      <w:pPr>
        <w:ind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8. Рассмотрение и урегулирование споров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B6BE5" w:rsidRPr="006C0829" w:rsidRDefault="00DB6BE5" w:rsidP="00DB6BE5">
      <w:pPr>
        <w:ind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9. Особые условия договора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lastRenderedPageBreak/>
        <w:t>9.1. Срок действия договора субаренды не может превышать срок действия Договор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9.2. При досрочном расторжении Договора договор субаренды земельного участка прекращает свое действие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9.3. Договор составлен в 3 (трех) экземплярах, имеющих одинаковую юридическую силу, из которых по одному экземпляру хранится у Сторон, один экземпляр хранится в Управлении Федеральной  службы государственной регистрации, кадастра и картографии по Оренбургской области.</w:t>
      </w:r>
    </w:p>
    <w:p w:rsidR="00DB6BE5" w:rsidRPr="006C0829" w:rsidRDefault="00DB6BE5" w:rsidP="00DB6BE5">
      <w:pPr>
        <w:spacing w:after="120" w:line="360" w:lineRule="auto"/>
        <w:jc w:val="center"/>
        <w:rPr>
          <w:b/>
          <w:bCs/>
        </w:rPr>
      </w:pPr>
      <w:r w:rsidRPr="006C0829">
        <w:rPr>
          <w:b/>
          <w:bCs/>
        </w:rPr>
        <w:t>10. Юридические адреса и реквизиты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DB6BE5" w:rsidRPr="006C0829" w:rsidTr="00707F58">
        <w:tc>
          <w:tcPr>
            <w:tcW w:w="4860" w:type="dxa"/>
          </w:tcPr>
          <w:p w:rsidR="00DB6BE5" w:rsidRPr="006C0829" w:rsidRDefault="00DB6BE5" w:rsidP="00DB6BE5">
            <w:pPr>
              <w:snapToGrid w:val="0"/>
              <w:rPr>
                <w:b/>
              </w:rPr>
            </w:pPr>
          </w:p>
          <w:p w:rsidR="00DB6BE5" w:rsidRPr="006C0829" w:rsidRDefault="00DB6BE5" w:rsidP="00DB6BE5">
            <w:pPr>
              <w:snapToGrid w:val="0"/>
              <w:rPr>
                <w:b/>
              </w:rPr>
            </w:pPr>
            <w:r w:rsidRPr="006C0829">
              <w:rPr>
                <w:b/>
              </w:rPr>
              <w:t>Арендодатель:</w:t>
            </w:r>
          </w:p>
          <w:p w:rsidR="00DB6BE5" w:rsidRPr="006C0829" w:rsidRDefault="00DB6BE5" w:rsidP="00DB6BE5">
            <w:pPr>
              <w:snapToGrid w:val="0"/>
              <w:rPr>
                <w:b/>
              </w:rPr>
            </w:pPr>
          </w:p>
          <w:p w:rsidR="00DB6BE5" w:rsidRPr="006C0829" w:rsidRDefault="00DB6BE5" w:rsidP="00DB6BE5">
            <w:pPr>
              <w:rPr>
                <w:b/>
              </w:rPr>
            </w:pPr>
            <w:r w:rsidRPr="006C0829">
              <w:rPr>
                <w:b/>
              </w:rPr>
              <w:t xml:space="preserve">Администрация </w:t>
            </w:r>
          </w:p>
          <w:p w:rsidR="00DB6BE5" w:rsidRPr="006C0829" w:rsidRDefault="00DB6BE5" w:rsidP="00DB6BE5">
            <w:pPr>
              <w:rPr>
                <w:b/>
              </w:rPr>
            </w:pPr>
            <w:r w:rsidRPr="006C0829">
              <w:rPr>
                <w:b/>
              </w:rPr>
              <w:t xml:space="preserve">Новосергиевского района Оренбургской области </w:t>
            </w:r>
          </w:p>
          <w:p w:rsidR="00DB6BE5" w:rsidRPr="006C0829" w:rsidRDefault="00DB6BE5" w:rsidP="00DB6BE5">
            <w:pPr>
              <w:spacing w:after="120"/>
            </w:pPr>
            <w:r w:rsidRPr="006C0829">
              <w:t xml:space="preserve">Адрес: 461200 п. Новосергиевка </w:t>
            </w:r>
          </w:p>
          <w:p w:rsidR="00DB6BE5" w:rsidRPr="006C0829" w:rsidRDefault="00DB6BE5" w:rsidP="00DB6BE5">
            <w:pPr>
              <w:spacing w:after="120"/>
            </w:pPr>
            <w:r w:rsidRPr="006C0829">
              <w:t xml:space="preserve">ул. </w:t>
            </w:r>
            <w:proofErr w:type="spellStart"/>
            <w:r w:rsidRPr="006C0829">
              <w:t>Краснопартизанская</w:t>
            </w:r>
            <w:proofErr w:type="spellEnd"/>
            <w:r w:rsidRPr="006C0829">
              <w:t xml:space="preserve">, 20 </w:t>
            </w:r>
          </w:p>
          <w:p w:rsidR="00DB6BE5" w:rsidRPr="006C0829" w:rsidRDefault="00DB6BE5" w:rsidP="00DB6BE5">
            <w:pPr>
              <w:spacing w:after="120"/>
            </w:pPr>
            <w:r w:rsidRPr="006C0829">
              <w:t xml:space="preserve">тел./факс 2-44-77 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r w:rsidRPr="006C0829">
              <w:t>Отделение Оренбург г. Оренбург УФК по Оренбургской области (Администрация Новосергиевского района)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r w:rsidRPr="006C0829">
              <w:t>ИНН 5636006906 КПП 563601001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proofErr w:type="gramStart"/>
            <w:r w:rsidRPr="006C0829">
              <w:t>Р</w:t>
            </w:r>
            <w:proofErr w:type="gramEnd"/>
            <w:r w:rsidRPr="006C0829">
              <w:t>/с 40101810200000010010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r w:rsidRPr="006C0829">
              <w:t>БИК 045354001 Код ОКТМО 53631000</w:t>
            </w:r>
          </w:p>
          <w:p w:rsidR="00DB6BE5" w:rsidRPr="006C0829" w:rsidRDefault="00DB6BE5" w:rsidP="00DB6BE5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6C0829">
              <w:t>КБК 01411105013050000120</w:t>
            </w:r>
          </w:p>
          <w:p w:rsidR="00DB6BE5" w:rsidRPr="006C0829" w:rsidRDefault="00DB6BE5" w:rsidP="00DB6BE5">
            <w:pPr>
              <w:rPr>
                <w:b/>
              </w:rPr>
            </w:pPr>
          </w:p>
          <w:p w:rsidR="00DB6BE5" w:rsidRPr="006C0829" w:rsidRDefault="00DB6BE5" w:rsidP="00DB6BE5">
            <w:r w:rsidRPr="006C0829">
              <w:rPr>
                <w:b/>
              </w:rPr>
              <w:t>____</w:t>
            </w:r>
            <w:r w:rsidRPr="006C0829">
              <w:t>________________А.Д. Лыков</w:t>
            </w:r>
          </w:p>
        </w:tc>
        <w:tc>
          <w:tcPr>
            <w:tcW w:w="4500" w:type="dxa"/>
          </w:tcPr>
          <w:p w:rsidR="00DB6BE5" w:rsidRPr="006C0829" w:rsidRDefault="00DB6BE5" w:rsidP="00DB6BE5">
            <w:pPr>
              <w:snapToGrid w:val="0"/>
              <w:rPr>
                <w:b/>
              </w:rPr>
            </w:pPr>
          </w:p>
          <w:p w:rsidR="00DB6BE5" w:rsidRPr="006C0829" w:rsidRDefault="00DB6BE5" w:rsidP="00DB6BE5">
            <w:pPr>
              <w:snapToGrid w:val="0"/>
              <w:rPr>
                <w:b/>
              </w:rPr>
            </w:pPr>
            <w:r w:rsidRPr="006C0829">
              <w:rPr>
                <w:b/>
              </w:rPr>
              <w:t xml:space="preserve">     Арендатор:</w:t>
            </w:r>
          </w:p>
          <w:p w:rsidR="00DB6BE5" w:rsidRPr="006C0829" w:rsidRDefault="00DB6BE5" w:rsidP="00DB6BE5">
            <w:pPr>
              <w:snapToGrid w:val="0"/>
              <w:rPr>
                <w:b/>
              </w:rPr>
            </w:pPr>
          </w:p>
          <w:p w:rsidR="00DB6BE5" w:rsidRPr="006C0829" w:rsidRDefault="00DB6BE5" w:rsidP="00DB6BE5">
            <w:pPr>
              <w:shd w:val="clear" w:color="auto" w:fill="FFFFFF"/>
              <w:rPr>
                <w:b/>
                <w:bCs/>
              </w:rPr>
            </w:pPr>
          </w:p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>
            <w:r w:rsidRPr="006C0829">
              <w:t xml:space="preserve">    _______________  </w:t>
            </w:r>
          </w:p>
        </w:tc>
      </w:tr>
    </w:tbl>
    <w:p w:rsidR="00DB6BE5" w:rsidRPr="006C0829" w:rsidRDefault="00DB6BE5" w:rsidP="00DB6BE5"/>
    <w:p w:rsidR="00DB6BE5" w:rsidRPr="006C0829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6C0829" w:rsidRDefault="00DB6BE5" w:rsidP="00DB6BE5"/>
    <w:p w:rsidR="00DB6BE5" w:rsidRPr="006C0829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6C0829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6C0829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6C0829" w:rsidRDefault="00DB6BE5" w:rsidP="00DB6BE5">
      <w:pPr>
        <w:shd w:val="clear" w:color="auto" w:fill="FFFFFF"/>
        <w:jc w:val="center"/>
        <w:rPr>
          <w:b/>
        </w:rPr>
      </w:pPr>
      <w:r w:rsidRPr="006C0829">
        <w:rPr>
          <w:b/>
          <w:color w:val="000000"/>
          <w:spacing w:val="-1"/>
          <w:w w:val="103"/>
        </w:rPr>
        <w:t>ДОГОВОР №</w:t>
      </w:r>
    </w:p>
    <w:p w:rsidR="00DB6BE5" w:rsidRPr="006C0829" w:rsidRDefault="00DB6BE5" w:rsidP="00DB6BE5">
      <w:pPr>
        <w:shd w:val="clear" w:color="auto" w:fill="FFFFFF"/>
        <w:ind w:right="125"/>
        <w:jc w:val="center"/>
        <w:rPr>
          <w:b/>
        </w:rPr>
      </w:pPr>
      <w:r w:rsidRPr="006C0829">
        <w:rPr>
          <w:b/>
          <w:color w:val="000000"/>
          <w:w w:val="102"/>
        </w:rPr>
        <w:t>аренды земель сельскохозяйственного назначения</w:t>
      </w:r>
    </w:p>
    <w:p w:rsidR="00DB6BE5" w:rsidRPr="006C0829" w:rsidRDefault="00DB6BE5" w:rsidP="00DB6BE5">
      <w:pPr>
        <w:shd w:val="clear" w:color="auto" w:fill="FFFFFF"/>
        <w:ind w:right="125"/>
        <w:jc w:val="center"/>
        <w:rPr>
          <w:b/>
        </w:rPr>
      </w:pPr>
    </w:p>
    <w:p w:rsidR="00DB6BE5" w:rsidRPr="006C0829" w:rsidRDefault="00DB6BE5" w:rsidP="00DB6BE5">
      <w:pPr>
        <w:shd w:val="clear" w:color="auto" w:fill="FFFFFF"/>
        <w:ind w:right="125"/>
        <w:rPr>
          <w:color w:val="000000"/>
        </w:rPr>
      </w:pPr>
      <w:r w:rsidRPr="006C0829">
        <w:rPr>
          <w:color w:val="000000"/>
        </w:rPr>
        <w:t>п. Новосергиевка</w:t>
      </w:r>
      <w:r w:rsidRPr="006C0829">
        <w:rPr>
          <w:color w:val="000000"/>
        </w:rPr>
        <w:tab/>
        <w:t xml:space="preserve">                                                                           "____"__________2020 г.</w:t>
      </w:r>
    </w:p>
    <w:p w:rsidR="00DB6BE5" w:rsidRPr="006C0829" w:rsidRDefault="00DB6BE5" w:rsidP="00DB6BE5">
      <w:pPr>
        <w:shd w:val="clear" w:color="auto" w:fill="FFFFFF"/>
        <w:ind w:right="125"/>
        <w:rPr>
          <w:b/>
        </w:rPr>
      </w:pPr>
    </w:p>
    <w:p w:rsidR="00DB6BE5" w:rsidRPr="006C0829" w:rsidRDefault="00DB6BE5" w:rsidP="00DB6BE5">
      <w:pPr>
        <w:shd w:val="clear" w:color="auto" w:fill="FFFFFF"/>
        <w:ind w:right="125"/>
        <w:rPr>
          <w:b/>
        </w:rPr>
      </w:pPr>
    </w:p>
    <w:p w:rsidR="00DB6BE5" w:rsidRPr="006C0829" w:rsidRDefault="00DB6BE5" w:rsidP="00DB6BE5">
      <w:pPr>
        <w:ind w:firstLine="540"/>
        <w:jc w:val="both"/>
      </w:pPr>
      <w:r w:rsidRPr="006C0829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6C0829">
        <w:rPr>
          <w:color w:val="000000"/>
        </w:rPr>
        <w:t xml:space="preserve">расположенная по адресу: ул. </w:t>
      </w:r>
      <w:proofErr w:type="spellStart"/>
      <w:r w:rsidRPr="006C0829">
        <w:rPr>
          <w:color w:val="000000"/>
        </w:rPr>
        <w:t>Краснопартизанская</w:t>
      </w:r>
      <w:proofErr w:type="spellEnd"/>
      <w:r w:rsidRPr="006C0829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6C0829">
        <w:rPr>
          <w:color w:val="000000"/>
          <w:spacing w:val="-1"/>
        </w:rPr>
        <w:t>Федерального Закона</w:t>
      </w:r>
      <w:r w:rsidRPr="006C0829">
        <w:t xml:space="preserve"> от 25.10.2001 N 137-ФЗ</w:t>
      </w:r>
      <w:r w:rsidRPr="006C0829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6C0829">
        <w:rPr>
          <w:color w:val="000000"/>
        </w:rPr>
        <w:t>Федерации"</w:t>
      </w:r>
      <w:proofErr w:type="gramStart"/>
      <w:r w:rsidRPr="006C0829">
        <w:rPr>
          <w:b/>
          <w:bCs/>
        </w:rPr>
        <w:t>,</w:t>
      </w:r>
      <w:r w:rsidRPr="006C0829">
        <w:rPr>
          <w:color w:val="000000"/>
        </w:rPr>
        <w:t>и</w:t>
      </w:r>
      <w:proofErr w:type="spellEnd"/>
      <w:proofErr w:type="gramEnd"/>
      <w:r w:rsidRPr="006C0829">
        <w:rPr>
          <w:color w:val="000000"/>
        </w:rPr>
        <w:t xml:space="preserve"> </w:t>
      </w:r>
      <w:r w:rsidRPr="006C0829">
        <w:t>_________________________________________</w:t>
      </w:r>
      <w:r w:rsidRPr="006C0829">
        <w:rPr>
          <w:color w:val="000000"/>
        </w:rPr>
        <w:t xml:space="preserve">, именуемый </w:t>
      </w:r>
      <w:r w:rsidRPr="006C0829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6C0829">
        <w:rPr>
          <w:b/>
          <w:color w:val="000000"/>
          <w:spacing w:val="-5"/>
        </w:rPr>
        <w:t>,</w:t>
      </w:r>
      <w:r w:rsidRPr="006C0829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DB6BE5" w:rsidRPr="006C0829" w:rsidRDefault="00DB6BE5" w:rsidP="00DB6BE5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6C0829">
        <w:rPr>
          <w:b/>
          <w:bCs/>
          <w:color w:val="000000"/>
          <w:spacing w:val="-6"/>
        </w:rPr>
        <w:t>Предмет Договора.</w:t>
      </w:r>
    </w:p>
    <w:p w:rsidR="00DB6BE5" w:rsidRPr="006C0829" w:rsidRDefault="00DB6BE5" w:rsidP="00DB6BE5">
      <w:pPr>
        <w:shd w:val="clear" w:color="auto" w:fill="FFFFFF"/>
        <w:ind w:firstLine="734"/>
        <w:jc w:val="both"/>
      </w:pPr>
      <w:r w:rsidRPr="006C0829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6C0829">
        <w:rPr>
          <w:color w:val="000000"/>
        </w:rPr>
        <w:t xml:space="preserve">земельный участок, общей площадью  ______________ </w:t>
      </w:r>
      <w:proofErr w:type="spellStart"/>
      <w:r w:rsidRPr="006C0829">
        <w:rPr>
          <w:color w:val="000000"/>
        </w:rPr>
        <w:t>кв.м</w:t>
      </w:r>
      <w:proofErr w:type="spellEnd"/>
      <w:r w:rsidRPr="006C0829">
        <w:rPr>
          <w:color w:val="000000"/>
        </w:rPr>
        <w:t xml:space="preserve">.,  </w:t>
      </w:r>
      <w:r w:rsidRPr="006C0829">
        <w:t xml:space="preserve">с кадастровым </w:t>
      </w:r>
      <w:r w:rsidRPr="006C0829">
        <w:lastRenderedPageBreak/>
        <w:t xml:space="preserve">номером 56:19:_____________, местоположением: </w:t>
      </w:r>
      <w:r w:rsidRPr="006C0829">
        <w:rPr>
          <w:color w:val="333333"/>
        </w:rPr>
        <w:t xml:space="preserve">обл. Оренбургская, р-н </w:t>
      </w:r>
      <w:proofErr w:type="spellStart"/>
      <w:r w:rsidRPr="006C0829">
        <w:rPr>
          <w:color w:val="333333"/>
        </w:rPr>
        <w:t>Новосергиевский</w:t>
      </w:r>
      <w:proofErr w:type="spellEnd"/>
      <w:r w:rsidRPr="006C0829">
        <w:rPr>
          <w:color w:val="333333"/>
        </w:rPr>
        <w:t>, _______________________________________</w:t>
      </w:r>
      <w:r w:rsidRPr="006C0829">
        <w:t>,</w:t>
      </w:r>
    </w:p>
    <w:p w:rsidR="00DB6BE5" w:rsidRPr="006C0829" w:rsidRDefault="00DB6BE5" w:rsidP="00DB6BE5">
      <w:pPr>
        <w:ind w:left="709"/>
        <w:jc w:val="both"/>
      </w:pPr>
    </w:p>
    <w:p w:rsidR="00DB6BE5" w:rsidRPr="006C0829" w:rsidRDefault="00DB6BE5" w:rsidP="00DB6BE5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6C0829">
        <w:rPr>
          <w:b/>
          <w:bCs/>
          <w:color w:val="000000"/>
          <w:spacing w:val="-5"/>
        </w:rPr>
        <w:t>2. Срок договора.</w:t>
      </w:r>
    </w:p>
    <w:p w:rsidR="00DB6BE5" w:rsidRPr="006C0829" w:rsidRDefault="00DB6BE5" w:rsidP="00DB6BE5">
      <w:pPr>
        <w:shd w:val="clear" w:color="auto" w:fill="FFFFFF"/>
        <w:ind w:firstLine="701"/>
        <w:jc w:val="both"/>
        <w:rPr>
          <w:b/>
          <w:bCs/>
          <w:color w:val="000000"/>
          <w:spacing w:val="-3"/>
        </w:rPr>
      </w:pPr>
      <w:r w:rsidRPr="006C0829">
        <w:rPr>
          <w:b/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6C0829">
        <w:rPr>
          <w:b/>
          <w:bCs/>
        </w:rPr>
        <w:t>Новосергиевский</w:t>
      </w:r>
      <w:proofErr w:type="spellEnd"/>
      <w:r w:rsidRPr="006C0829">
        <w:rPr>
          <w:b/>
          <w:bCs/>
        </w:rPr>
        <w:t xml:space="preserve"> отдел, а арендная плата начисляется </w:t>
      </w:r>
      <w:proofErr w:type="gramStart"/>
      <w:r w:rsidRPr="006C0829">
        <w:rPr>
          <w:b/>
          <w:bCs/>
        </w:rPr>
        <w:t>с даты подписания</w:t>
      </w:r>
      <w:proofErr w:type="gramEnd"/>
      <w:r w:rsidRPr="006C0829">
        <w:rPr>
          <w:b/>
          <w:bCs/>
        </w:rPr>
        <w:t xml:space="preserve"> договора.</w:t>
      </w:r>
    </w:p>
    <w:p w:rsidR="00DB6BE5" w:rsidRPr="006C0829" w:rsidRDefault="00DB6BE5" w:rsidP="00DB6BE5">
      <w:pPr>
        <w:shd w:val="clear" w:color="auto" w:fill="FFFFFF"/>
        <w:rPr>
          <w:b/>
          <w:bCs/>
          <w:color w:val="000000"/>
          <w:spacing w:val="-3"/>
        </w:rPr>
      </w:pPr>
      <w:r w:rsidRPr="006C0829">
        <w:rPr>
          <w:b/>
          <w:bCs/>
          <w:color w:val="000000"/>
          <w:spacing w:val="-3"/>
        </w:rPr>
        <w:t xml:space="preserve">                                    3. Размер и условия  внесения арендной платы.</w:t>
      </w:r>
    </w:p>
    <w:p w:rsidR="00DB6BE5" w:rsidRPr="006C0829" w:rsidRDefault="00DB6BE5" w:rsidP="00DB6BE5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6C0829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6C0829">
        <w:rPr>
          <w:color w:val="000000"/>
          <w:spacing w:val="-3"/>
        </w:rPr>
        <w:t>от</w:t>
      </w:r>
      <w:proofErr w:type="gramEnd"/>
      <w:r w:rsidRPr="006C0829">
        <w:rPr>
          <w:color w:val="000000"/>
          <w:spacing w:val="-3"/>
        </w:rPr>
        <w:t xml:space="preserve"> ______________ №_________________   </w:t>
      </w:r>
      <w:r w:rsidRPr="006C0829">
        <w:rPr>
          <w:color w:val="000000"/>
        </w:rPr>
        <w:t xml:space="preserve">составляет </w:t>
      </w:r>
      <w:r w:rsidRPr="006C0829">
        <w:t xml:space="preserve">___________________ </w:t>
      </w:r>
      <w:r w:rsidRPr="006C0829">
        <w:rPr>
          <w:color w:val="000000"/>
        </w:rPr>
        <w:t xml:space="preserve">руб. </w:t>
      </w:r>
      <w:proofErr w:type="gramStart"/>
      <w:r w:rsidRPr="006C0829">
        <w:rPr>
          <w:color w:val="000000"/>
        </w:rPr>
        <w:t>за</w:t>
      </w:r>
      <w:proofErr w:type="gramEnd"/>
      <w:r w:rsidRPr="006C0829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6C0829">
        <w:rPr>
          <w:color w:val="000000"/>
        </w:rPr>
        <w:t>и</w:t>
      </w:r>
      <w:proofErr w:type="gramEnd"/>
      <w:r w:rsidRPr="006C0829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6C0829">
        <w:rPr>
          <w:color w:val="000000"/>
        </w:rPr>
        <w:t>с</w:t>
      </w:r>
      <w:r w:rsidRPr="006C0829">
        <w:rPr>
          <w:b/>
          <w:bCs/>
        </w:rPr>
        <w:t>момента</w:t>
      </w:r>
      <w:proofErr w:type="spellEnd"/>
      <w:r w:rsidRPr="006C0829">
        <w:rPr>
          <w:b/>
          <w:bCs/>
        </w:rPr>
        <w:t xml:space="preserve"> его подписания</w:t>
      </w:r>
      <w:r w:rsidRPr="006C0829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DB6BE5" w:rsidRPr="006C0829" w:rsidRDefault="00DB6BE5" w:rsidP="00DB6BE5">
      <w:pPr>
        <w:shd w:val="clear" w:color="auto" w:fill="FFFFFF"/>
        <w:spacing w:line="281" w:lineRule="exact"/>
        <w:ind w:left="46" w:firstLine="689"/>
        <w:jc w:val="both"/>
      </w:pPr>
      <w:r w:rsidRPr="006C0829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6C0829">
        <w:rPr>
          <w:color w:val="000000"/>
        </w:rPr>
        <w:t>с даты начала</w:t>
      </w:r>
      <w:proofErr w:type="gramEnd"/>
      <w:r w:rsidRPr="006C0829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DB6BE5" w:rsidRPr="006C0829" w:rsidRDefault="00DB6BE5" w:rsidP="00DB6BE5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6C0829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6C0829">
        <w:rPr>
          <w:color w:val="000000"/>
          <w:spacing w:val="-5"/>
        </w:rPr>
        <w:t>на</w:t>
      </w:r>
      <w:proofErr w:type="gramEnd"/>
      <w:r w:rsidRPr="006C0829">
        <w:rPr>
          <w:color w:val="000000"/>
          <w:spacing w:val="-5"/>
        </w:rPr>
        <w:t>: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Отделение Оренбург г. Оренбург УФК по Оренбургской области (Администрация Новосергиевского района)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ИНН 5636006906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КПП 563601001</w:t>
      </w:r>
    </w:p>
    <w:p w:rsidR="00DB6BE5" w:rsidRPr="006C0829" w:rsidRDefault="00DB6BE5" w:rsidP="00DB6BE5">
      <w:pPr>
        <w:shd w:val="clear" w:color="auto" w:fill="FFFFFF"/>
        <w:spacing w:line="281" w:lineRule="exact"/>
      </w:pPr>
      <w:proofErr w:type="gramStart"/>
      <w:r w:rsidRPr="006C0829">
        <w:t>Р</w:t>
      </w:r>
      <w:proofErr w:type="gramEnd"/>
      <w:r w:rsidRPr="006C0829">
        <w:t>/с 40101810200000010010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БИК 045354001</w:t>
      </w:r>
    </w:p>
    <w:p w:rsidR="00DB6BE5" w:rsidRPr="006C0829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6C0829">
        <w:t>Код ОКТМО 53631000</w:t>
      </w:r>
    </w:p>
    <w:p w:rsidR="00DB6BE5" w:rsidRPr="006C0829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6C0829">
        <w:t>КБК 01411105013050000120</w:t>
      </w:r>
    </w:p>
    <w:p w:rsidR="00DB6BE5" w:rsidRPr="006C0829" w:rsidRDefault="00DB6BE5" w:rsidP="00DB6BE5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6C0829">
        <w:rPr>
          <w:color w:val="000000"/>
          <w:spacing w:val="-3"/>
        </w:rPr>
        <w:t xml:space="preserve">3.4. </w:t>
      </w:r>
      <w:r w:rsidRPr="006C0829">
        <w:t>Не</w:t>
      </w:r>
      <w:r w:rsidRPr="006C0829">
        <w:tab/>
        <w:t xml:space="preserve">использование земельного участка не может служить основанием для </w:t>
      </w:r>
      <w:proofErr w:type="gramStart"/>
      <w:r w:rsidRPr="006C0829">
        <w:t>не внесения</w:t>
      </w:r>
      <w:proofErr w:type="gramEnd"/>
      <w:r w:rsidRPr="006C0829">
        <w:t xml:space="preserve"> арендной платы за арендуемый участок</w:t>
      </w:r>
      <w:r w:rsidRPr="006C0829">
        <w:rPr>
          <w:color w:val="000000"/>
          <w:spacing w:val="-8"/>
        </w:rPr>
        <w:t>.</w:t>
      </w:r>
    </w:p>
    <w:p w:rsidR="00DB6BE5" w:rsidRPr="006C0829" w:rsidRDefault="00DB6BE5" w:rsidP="00DB6BE5">
      <w:pPr>
        <w:shd w:val="clear" w:color="auto" w:fill="FFFFFF"/>
        <w:spacing w:line="266" w:lineRule="exact"/>
        <w:ind w:right="53" w:firstLine="713"/>
        <w:jc w:val="both"/>
      </w:pPr>
      <w:r w:rsidRPr="006C0829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DB6BE5" w:rsidRPr="006C0829" w:rsidRDefault="00DB6BE5" w:rsidP="00DB6BE5">
      <w:pPr>
        <w:shd w:val="clear" w:color="auto" w:fill="FFFFFF"/>
        <w:spacing w:before="14" w:line="274" w:lineRule="exact"/>
        <w:ind w:left="720"/>
      </w:pPr>
      <w:r w:rsidRPr="006C0829">
        <w:rPr>
          <w:b/>
          <w:bCs/>
        </w:rPr>
        <w:t>3.6. Настоящий договор имеет силу акта приема-передачи Участка</w:t>
      </w:r>
    </w:p>
    <w:p w:rsidR="00DB6BE5" w:rsidRPr="006C0829" w:rsidRDefault="00DB6BE5" w:rsidP="00DB6BE5">
      <w:pPr>
        <w:shd w:val="clear" w:color="auto" w:fill="FFFFFF"/>
        <w:spacing w:line="274" w:lineRule="exact"/>
        <w:ind w:left="10" w:right="60" w:firstLine="710"/>
        <w:jc w:val="both"/>
      </w:pPr>
    </w:p>
    <w:p w:rsidR="00DB6BE5" w:rsidRPr="006C0829" w:rsidRDefault="00DB6BE5" w:rsidP="00DB6BE5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6C0829">
        <w:rPr>
          <w:b/>
          <w:bCs/>
          <w:color w:val="000000"/>
          <w:w w:val="101"/>
        </w:rPr>
        <w:t>4. Права и обязанности Арендатора.</w:t>
      </w:r>
    </w:p>
    <w:p w:rsidR="00DB6BE5" w:rsidRPr="006C0829" w:rsidRDefault="00DB6BE5" w:rsidP="00DB6BE5">
      <w:pPr>
        <w:tabs>
          <w:tab w:val="left" w:pos="664"/>
        </w:tabs>
        <w:spacing w:after="120" w:line="254" w:lineRule="exact"/>
        <w:ind w:firstLine="709"/>
        <w:jc w:val="both"/>
      </w:pPr>
      <w:r w:rsidRPr="006C0829">
        <w:t>4.1.Арендатор имеет право: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6C0829">
        <w:t>использовать землю в соответствии с условиями ее предоставления;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6C0829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6C0829">
        <w:t xml:space="preserve">передавать земельный участок в субаренду в пределах </w:t>
      </w:r>
      <w:proofErr w:type="gramStart"/>
      <w:r w:rsidRPr="006C0829">
        <w:t>срока действия Договора аренды земельного участка</w:t>
      </w:r>
      <w:proofErr w:type="gramEnd"/>
      <w:r w:rsidRPr="006C0829">
        <w:t xml:space="preserve"> с предварительного письменного уведомления Арендодателя,  при этом размер платы по договору субаренды не должен превышать размер арендной платы.</w:t>
      </w:r>
    </w:p>
    <w:p w:rsidR="00DB6BE5" w:rsidRPr="006C0829" w:rsidRDefault="00DB6BE5" w:rsidP="00DB6BE5">
      <w:pPr>
        <w:tabs>
          <w:tab w:val="left" w:pos="669"/>
        </w:tabs>
        <w:spacing w:after="120" w:line="254" w:lineRule="exact"/>
        <w:ind w:firstLine="709"/>
        <w:jc w:val="both"/>
      </w:pPr>
      <w:r w:rsidRPr="006C0829">
        <w:t>4.2.Арендатор обязан: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6C0829">
        <w:t>использовать земельный участок по целевому назначению;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6C0829">
        <w:lastRenderedPageBreak/>
        <w:t>не нарушать права других землепользователей;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6C0829">
        <w:t>своевременно вносить арендную плату за землю;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6C0829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6C0829">
        <w:t>выполнять санитарные нормы эксплуатации арендуемого земельного участка.</w:t>
      </w:r>
    </w:p>
    <w:p w:rsidR="00DB6BE5" w:rsidRPr="006C0829" w:rsidRDefault="00DB6BE5" w:rsidP="00DB6BE5">
      <w:pPr>
        <w:tabs>
          <w:tab w:val="left" w:pos="669"/>
        </w:tabs>
        <w:spacing w:after="120" w:line="250" w:lineRule="exact"/>
        <w:ind w:firstLine="709"/>
        <w:jc w:val="both"/>
      </w:pPr>
      <w:r w:rsidRPr="006C0829">
        <w:t>4.3.Арендодатель имеет право: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6C0829">
        <w:t xml:space="preserve">осуществлять </w:t>
      </w:r>
      <w:proofErr w:type="gramStart"/>
      <w:r w:rsidRPr="006C0829">
        <w:t>контроль за</w:t>
      </w:r>
      <w:proofErr w:type="gramEnd"/>
      <w:r w:rsidRPr="006C0829">
        <w:t xml:space="preserve"> использованием и охраной земель Арендатором;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6C0829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DB6BE5" w:rsidRPr="006C0829" w:rsidRDefault="00DB6BE5" w:rsidP="00DB6BE5">
      <w:pPr>
        <w:tabs>
          <w:tab w:val="left" w:pos="669"/>
        </w:tabs>
        <w:spacing w:after="120" w:line="250" w:lineRule="exact"/>
        <w:ind w:firstLine="709"/>
        <w:jc w:val="both"/>
      </w:pPr>
      <w:r w:rsidRPr="006C0829">
        <w:t>4.4.Арендодатель обязан:</w:t>
      </w:r>
    </w:p>
    <w:p w:rsidR="00DB6BE5" w:rsidRPr="006C0829" w:rsidRDefault="00DB6BE5" w:rsidP="00DB6BE5">
      <w:pPr>
        <w:spacing w:after="13" w:line="220" w:lineRule="exact"/>
        <w:ind w:left="280"/>
        <w:jc w:val="both"/>
      </w:pPr>
      <w:r w:rsidRPr="006C0829">
        <w:t>передавать Арендатору землю в состоянии, соответствующем условиям договора;</w:t>
      </w:r>
    </w:p>
    <w:p w:rsidR="00DB6BE5" w:rsidRPr="006C0829" w:rsidRDefault="00DB6BE5" w:rsidP="00DB6BE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6C0829">
        <w:t>содействовать по заявкам Арендатора выполнению необходимых работ по землеустройству.</w:t>
      </w:r>
    </w:p>
    <w:p w:rsidR="00DB6BE5" w:rsidRPr="006C0829" w:rsidRDefault="00DB6BE5" w:rsidP="00DB6BE5">
      <w:pPr>
        <w:jc w:val="center"/>
        <w:rPr>
          <w:b/>
        </w:rPr>
      </w:pPr>
      <w:r w:rsidRPr="006C0829">
        <w:rPr>
          <w:b/>
        </w:rPr>
        <w:t>5. Ответственность сторон</w:t>
      </w:r>
    </w:p>
    <w:p w:rsidR="00DB6BE5" w:rsidRPr="006C0829" w:rsidRDefault="00DB6BE5" w:rsidP="00DB6BE5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6C0829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DB6BE5" w:rsidRPr="006C0829" w:rsidRDefault="00DB6BE5" w:rsidP="00DB6BE5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6C0829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DB6BE5" w:rsidRPr="006C0829" w:rsidRDefault="00DB6BE5" w:rsidP="00DB6BE5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6C0829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6C0829">
        <w:rPr>
          <w:b/>
          <w:lang w:eastAsia="ru-RU"/>
        </w:rPr>
        <w:t xml:space="preserve"> 6. Расторжение договора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6C0829">
          <w:rPr>
            <w:lang w:eastAsia="ru-RU"/>
          </w:rPr>
          <w:t>п. 3 ст. 46</w:t>
        </w:r>
      </w:hyperlink>
      <w:r w:rsidRPr="006C0829">
        <w:rPr>
          <w:lang w:eastAsia="ru-RU"/>
        </w:rPr>
        <w:t xml:space="preserve"> Земельного кодекса Российской Федерации):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8" w:anchor="P29" w:history="1">
        <w:r w:rsidRPr="006C0829">
          <w:rPr>
            <w:lang w:eastAsia="ru-RU"/>
          </w:rPr>
          <w:t>п. 1.1</w:t>
        </w:r>
      </w:hyperlink>
      <w:r w:rsidRPr="006C0829">
        <w:rPr>
          <w:lang w:eastAsia="ru-RU"/>
        </w:rPr>
        <w:t xml:space="preserve"> настоящего Договора;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 xml:space="preserve">- по другим основаниям, предусмотренным Гражданским </w:t>
      </w:r>
      <w:hyperlink r:id="rId9" w:history="1">
        <w:r w:rsidRPr="006C0829">
          <w:rPr>
            <w:lang w:eastAsia="ru-RU"/>
          </w:rPr>
          <w:t>кодексом</w:t>
        </w:r>
      </w:hyperlink>
      <w:r w:rsidRPr="006C0829">
        <w:rPr>
          <w:lang w:eastAsia="ru-RU"/>
        </w:rPr>
        <w:t xml:space="preserve"> Российской Федерации и Земельным </w:t>
      </w:r>
      <w:hyperlink r:id="rId10" w:history="1">
        <w:r w:rsidRPr="006C0829">
          <w:rPr>
            <w:lang w:eastAsia="ru-RU"/>
          </w:rPr>
          <w:t>кодексом</w:t>
        </w:r>
      </w:hyperlink>
      <w:r w:rsidRPr="006C0829">
        <w:rPr>
          <w:lang w:eastAsia="ru-RU"/>
        </w:rPr>
        <w:t xml:space="preserve"> Российской Федерации.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 xml:space="preserve"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</w:t>
      </w:r>
      <w:r w:rsidRPr="006C0829">
        <w:rPr>
          <w:lang w:eastAsia="ru-RU"/>
        </w:rPr>
        <w:lastRenderedPageBreak/>
        <w:t>назначением земельного участка;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>- если участок окажется в состоянии, непригодном для использования;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 xml:space="preserve">- по другим основаниям, предусмотренным Гражданским </w:t>
      </w:r>
      <w:hyperlink r:id="rId11" w:history="1">
        <w:r w:rsidRPr="006C0829">
          <w:rPr>
            <w:lang w:eastAsia="ru-RU"/>
          </w:rPr>
          <w:t>кодексом</w:t>
        </w:r>
      </w:hyperlink>
      <w:r w:rsidRPr="006C0829">
        <w:rPr>
          <w:lang w:eastAsia="ru-RU"/>
        </w:rPr>
        <w:t xml:space="preserve"> Российской Федерации и Земельным </w:t>
      </w:r>
      <w:hyperlink r:id="rId12" w:history="1">
        <w:r w:rsidRPr="006C0829">
          <w:rPr>
            <w:lang w:eastAsia="ru-RU"/>
          </w:rPr>
          <w:t>кодексом</w:t>
        </w:r>
      </w:hyperlink>
      <w:r w:rsidRPr="006C0829">
        <w:rPr>
          <w:lang w:eastAsia="ru-RU"/>
        </w:rPr>
        <w:t xml:space="preserve"> Российской Федерации.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DB6BE5" w:rsidRPr="006C0829" w:rsidRDefault="00DB6BE5" w:rsidP="00DB6BE5">
      <w:pPr>
        <w:shd w:val="clear" w:color="auto" w:fill="FFFFFF"/>
      </w:pPr>
      <w:r w:rsidRPr="006C0829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DB6BE5" w:rsidRPr="006C0829" w:rsidRDefault="00DB6BE5" w:rsidP="00DB6BE5">
      <w:pPr>
        <w:shd w:val="clear" w:color="auto" w:fill="FFFFFF"/>
        <w:spacing w:line="271" w:lineRule="exact"/>
        <w:ind w:right="17" w:firstLine="567"/>
        <w:jc w:val="both"/>
      </w:pPr>
      <w:r w:rsidRPr="006C0829">
        <w:rPr>
          <w:color w:val="000000"/>
          <w:spacing w:val="-3"/>
        </w:rPr>
        <w:t xml:space="preserve">7.1. </w:t>
      </w:r>
      <w:r w:rsidRPr="006C0829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6C0829">
        <w:t>.</w:t>
      </w:r>
      <w:r w:rsidRPr="006C0829">
        <w:rPr>
          <w:color w:val="000000"/>
          <w:spacing w:val="-4"/>
        </w:rPr>
        <w:t>.</w:t>
      </w:r>
      <w:proofErr w:type="gramEnd"/>
    </w:p>
    <w:p w:rsidR="00DB6BE5" w:rsidRPr="006C0829" w:rsidRDefault="00DB6BE5" w:rsidP="00DB6BE5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6C0829">
        <w:rPr>
          <w:color w:val="000000"/>
        </w:rPr>
        <w:t xml:space="preserve">7.2. </w:t>
      </w:r>
      <w:r w:rsidRPr="006C0829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6C0829">
        <w:t>Новосергиевский</w:t>
      </w:r>
      <w:proofErr w:type="spellEnd"/>
      <w:r w:rsidRPr="006C0829">
        <w:t xml:space="preserve"> отдел.</w:t>
      </w:r>
    </w:p>
    <w:p w:rsidR="00DB6BE5" w:rsidRPr="006C0829" w:rsidRDefault="00DB6BE5" w:rsidP="00DB6BE5">
      <w:pPr>
        <w:rPr>
          <w:b/>
        </w:rPr>
      </w:pPr>
    </w:p>
    <w:p w:rsidR="00DB6BE5" w:rsidRPr="006C0829" w:rsidRDefault="00DB6BE5" w:rsidP="00DB6BE5">
      <w:pPr>
        <w:jc w:val="center"/>
        <w:rPr>
          <w:b/>
        </w:rPr>
      </w:pPr>
      <w:r w:rsidRPr="006C0829">
        <w:rPr>
          <w:b/>
        </w:rPr>
        <w:t>8. Подписи сторон</w:t>
      </w:r>
    </w:p>
    <w:p w:rsidR="00DB6BE5" w:rsidRPr="006C0829" w:rsidRDefault="00DB6BE5" w:rsidP="00DB6BE5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DB6BE5" w:rsidRPr="006C0829" w:rsidTr="00707F58">
        <w:tc>
          <w:tcPr>
            <w:tcW w:w="4860" w:type="dxa"/>
          </w:tcPr>
          <w:p w:rsidR="00DB6BE5" w:rsidRPr="006C0829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6C0829" w:rsidRDefault="00DB6BE5" w:rsidP="00DB6BE5">
            <w:pPr>
              <w:snapToGrid w:val="0"/>
              <w:spacing w:line="276" w:lineRule="auto"/>
              <w:rPr>
                <w:b/>
              </w:rPr>
            </w:pPr>
            <w:r w:rsidRPr="006C0829">
              <w:rPr>
                <w:b/>
              </w:rPr>
              <w:t>Арендодатель:</w:t>
            </w:r>
          </w:p>
          <w:p w:rsidR="00DB6BE5" w:rsidRPr="006C0829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6C0829" w:rsidRDefault="00DB6BE5" w:rsidP="00DB6BE5">
            <w:pPr>
              <w:spacing w:line="276" w:lineRule="auto"/>
              <w:rPr>
                <w:b/>
              </w:rPr>
            </w:pPr>
            <w:r w:rsidRPr="006C0829">
              <w:rPr>
                <w:b/>
              </w:rPr>
              <w:t xml:space="preserve">Администрация </w:t>
            </w:r>
          </w:p>
          <w:p w:rsidR="00DB6BE5" w:rsidRPr="006C0829" w:rsidRDefault="00DB6BE5" w:rsidP="00DB6BE5">
            <w:pPr>
              <w:spacing w:line="276" w:lineRule="auto"/>
              <w:rPr>
                <w:b/>
              </w:rPr>
            </w:pPr>
            <w:r w:rsidRPr="006C0829">
              <w:rPr>
                <w:b/>
              </w:rPr>
              <w:t xml:space="preserve">Новосергиевского района Оренбургской области </w:t>
            </w:r>
          </w:p>
          <w:p w:rsidR="00DB6BE5" w:rsidRPr="006C0829" w:rsidRDefault="00DB6BE5" w:rsidP="00DB6BE5">
            <w:pPr>
              <w:spacing w:after="120" w:line="276" w:lineRule="auto"/>
            </w:pPr>
            <w:r w:rsidRPr="006C0829">
              <w:t xml:space="preserve">Адрес: 461200 п. Новосергиевка </w:t>
            </w:r>
          </w:p>
          <w:p w:rsidR="00DB6BE5" w:rsidRPr="006C0829" w:rsidRDefault="00DB6BE5" w:rsidP="00DB6BE5">
            <w:pPr>
              <w:spacing w:after="120" w:line="276" w:lineRule="auto"/>
            </w:pPr>
            <w:r w:rsidRPr="006C0829">
              <w:t xml:space="preserve">ул. </w:t>
            </w:r>
            <w:proofErr w:type="spellStart"/>
            <w:r w:rsidRPr="006C0829">
              <w:t>Краснопартизанская</w:t>
            </w:r>
            <w:proofErr w:type="spellEnd"/>
            <w:r w:rsidRPr="006C0829">
              <w:t xml:space="preserve">, 20 </w:t>
            </w:r>
          </w:p>
          <w:p w:rsidR="00DB6BE5" w:rsidRPr="006C0829" w:rsidRDefault="00DB6BE5" w:rsidP="00DB6BE5">
            <w:pPr>
              <w:spacing w:after="120" w:line="276" w:lineRule="auto"/>
            </w:pPr>
            <w:r w:rsidRPr="006C0829">
              <w:t xml:space="preserve">тел./факс 2-44-77 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r w:rsidRPr="006C0829">
              <w:t>Отделение Оренбург г. Оренбург УФК по Оренбургской области (Администрация Новосергиевского района)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r w:rsidRPr="006C0829">
              <w:t>ИНН 5636006906 КПП 563601001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proofErr w:type="gramStart"/>
            <w:r w:rsidRPr="006C0829">
              <w:t>Р</w:t>
            </w:r>
            <w:proofErr w:type="gramEnd"/>
            <w:r w:rsidRPr="006C0829">
              <w:t>/с 40101810200000010010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r w:rsidRPr="006C0829">
              <w:t>БИК 045354001 Код ОКТМО 53631000</w:t>
            </w:r>
          </w:p>
          <w:p w:rsidR="00DB6BE5" w:rsidRPr="006C0829" w:rsidRDefault="00DB6BE5" w:rsidP="00DB6BE5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6C0829">
              <w:t>КБК 01411105013050000120</w:t>
            </w:r>
          </w:p>
          <w:p w:rsidR="00DB6BE5" w:rsidRPr="006C0829" w:rsidRDefault="00DB6BE5" w:rsidP="00DB6BE5">
            <w:pPr>
              <w:spacing w:line="276" w:lineRule="auto"/>
              <w:rPr>
                <w:b/>
              </w:rPr>
            </w:pPr>
          </w:p>
          <w:p w:rsidR="00DB6BE5" w:rsidRPr="006C0829" w:rsidRDefault="00DB6BE5" w:rsidP="00DB6BE5">
            <w:pPr>
              <w:spacing w:line="276" w:lineRule="auto"/>
            </w:pPr>
            <w:r w:rsidRPr="006C0829">
              <w:rPr>
                <w:b/>
              </w:rPr>
              <w:t>____</w:t>
            </w:r>
            <w:r w:rsidRPr="006C0829">
              <w:t>________________А.Д. Лыков</w:t>
            </w: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</w:tc>
        <w:tc>
          <w:tcPr>
            <w:tcW w:w="4500" w:type="dxa"/>
          </w:tcPr>
          <w:p w:rsidR="00DB6BE5" w:rsidRPr="006C0829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6C0829" w:rsidRDefault="00DB6BE5" w:rsidP="00DB6BE5">
            <w:pPr>
              <w:snapToGrid w:val="0"/>
              <w:spacing w:line="276" w:lineRule="auto"/>
              <w:rPr>
                <w:b/>
              </w:rPr>
            </w:pPr>
            <w:r w:rsidRPr="006C0829">
              <w:rPr>
                <w:b/>
              </w:rPr>
              <w:t xml:space="preserve">     Арендатор:</w:t>
            </w:r>
          </w:p>
          <w:p w:rsidR="00DB6BE5" w:rsidRPr="006C0829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6C0829" w:rsidRDefault="00DB6BE5" w:rsidP="00DB6BE5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  <w:r w:rsidRPr="006C0829">
              <w:t xml:space="preserve">    _______________  </w:t>
            </w:r>
          </w:p>
        </w:tc>
      </w:tr>
    </w:tbl>
    <w:p w:rsidR="00DB6BE5" w:rsidRPr="006C0829" w:rsidRDefault="00DB6BE5" w:rsidP="00DB6BE5">
      <w:pPr>
        <w:autoSpaceDE w:val="0"/>
        <w:jc w:val="both"/>
        <w:rPr>
          <w:rFonts w:eastAsia="Arial"/>
          <w:bCs/>
          <w:lang w:eastAsia="ar-SA"/>
        </w:rPr>
      </w:pPr>
    </w:p>
    <w:p w:rsidR="00DB6BE5" w:rsidRPr="006C0829" w:rsidRDefault="00DB6BE5" w:rsidP="00DB6BE5"/>
    <w:p w:rsidR="00DB6BE5" w:rsidRPr="006C0829" w:rsidRDefault="00DB6BE5" w:rsidP="00DB6BE5"/>
    <w:p w:rsidR="00DB6BE5" w:rsidRPr="006C0829" w:rsidRDefault="00DB6BE5" w:rsidP="00DB6BE5"/>
    <w:p w:rsidR="00DB6BE5" w:rsidRPr="006C0829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6C0829" w:rsidRDefault="00DB6BE5" w:rsidP="00DB6BE5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7A2EDB" w:rsidRPr="006C0829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7A2EDB" w:rsidRPr="006C0829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66EAD"/>
    <w:rsid w:val="000764A2"/>
    <w:rsid w:val="0008080A"/>
    <w:rsid w:val="000978E0"/>
    <w:rsid w:val="000A5A8C"/>
    <w:rsid w:val="000A5CBF"/>
    <w:rsid w:val="000D0318"/>
    <w:rsid w:val="000D2772"/>
    <w:rsid w:val="000E287F"/>
    <w:rsid w:val="001064D9"/>
    <w:rsid w:val="0011144D"/>
    <w:rsid w:val="00112446"/>
    <w:rsid w:val="00113FE1"/>
    <w:rsid w:val="00114DFE"/>
    <w:rsid w:val="00116574"/>
    <w:rsid w:val="00117052"/>
    <w:rsid w:val="00133EA1"/>
    <w:rsid w:val="00152890"/>
    <w:rsid w:val="00163B98"/>
    <w:rsid w:val="00187375"/>
    <w:rsid w:val="001B198A"/>
    <w:rsid w:val="001B2312"/>
    <w:rsid w:val="001B42B4"/>
    <w:rsid w:val="001B4B88"/>
    <w:rsid w:val="001C38E0"/>
    <w:rsid w:val="001C44BF"/>
    <w:rsid w:val="001D1D0F"/>
    <w:rsid w:val="001D4A07"/>
    <w:rsid w:val="00207C7E"/>
    <w:rsid w:val="00231CB0"/>
    <w:rsid w:val="0023579A"/>
    <w:rsid w:val="00245F0C"/>
    <w:rsid w:val="00250D6D"/>
    <w:rsid w:val="00257FB7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A1378"/>
    <w:rsid w:val="002A4522"/>
    <w:rsid w:val="002B17F3"/>
    <w:rsid w:val="002B4B3F"/>
    <w:rsid w:val="002B6583"/>
    <w:rsid w:val="002B6DDC"/>
    <w:rsid w:val="002D09D3"/>
    <w:rsid w:val="002E6E71"/>
    <w:rsid w:val="002F0A13"/>
    <w:rsid w:val="002F53A6"/>
    <w:rsid w:val="00302D70"/>
    <w:rsid w:val="003256C8"/>
    <w:rsid w:val="00325E7E"/>
    <w:rsid w:val="00327B23"/>
    <w:rsid w:val="00334EDF"/>
    <w:rsid w:val="00343B9E"/>
    <w:rsid w:val="00345DE4"/>
    <w:rsid w:val="00347A09"/>
    <w:rsid w:val="003529D2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B06B0"/>
    <w:rsid w:val="003B0B17"/>
    <w:rsid w:val="003B2FEB"/>
    <w:rsid w:val="003B37F6"/>
    <w:rsid w:val="003D7272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72FA"/>
    <w:rsid w:val="00422B1D"/>
    <w:rsid w:val="0042625E"/>
    <w:rsid w:val="00433362"/>
    <w:rsid w:val="0043392C"/>
    <w:rsid w:val="00440CBC"/>
    <w:rsid w:val="0044206C"/>
    <w:rsid w:val="00454C7A"/>
    <w:rsid w:val="00460DB1"/>
    <w:rsid w:val="004640D0"/>
    <w:rsid w:val="0047161F"/>
    <w:rsid w:val="00476083"/>
    <w:rsid w:val="004823BB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E7539"/>
    <w:rsid w:val="004F183B"/>
    <w:rsid w:val="004F6EA6"/>
    <w:rsid w:val="004F6EB5"/>
    <w:rsid w:val="00511663"/>
    <w:rsid w:val="00521B5A"/>
    <w:rsid w:val="005341EC"/>
    <w:rsid w:val="00534999"/>
    <w:rsid w:val="00555F02"/>
    <w:rsid w:val="00566D4E"/>
    <w:rsid w:val="00570264"/>
    <w:rsid w:val="00570816"/>
    <w:rsid w:val="005801F5"/>
    <w:rsid w:val="005850E9"/>
    <w:rsid w:val="005A130C"/>
    <w:rsid w:val="005A3CEE"/>
    <w:rsid w:val="005A4C46"/>
    <w:rsid w:val="005A6EE5"/>
    <w:rsid w:val="005A6F5F"/>
    <w:rsid w:val="005A7B2E"/>
    <w:rsid w:val="005C3CDB"/>
    <w:rsid w:val="005D2E5B"/>
    <w:rsid w:val="005D5569"/>
    <w:rsid w:val="005D7FA5"/>
    <w:rsid w:val="005E1821"/>
    <w:rsid w:val="005E6CB3"/>
    <w:rsid w:val="005F56A8"/>
    <w:rsid w:val="00612158"/>
    <w:rsid w:val="0061559C"/>
    <w:rsid w:val="00615CA6"/>
    <w:rsid w:val="00625620"/>
    <w:rsid w:val="00632A81"/>
    <w:rsid w:val="0063573C"/>
    <w:rsid w:val="00647F6F"/>
    <w:rsid w:val="006527EA"/>
    <w:rsid w:val="006616EB"/>
    <w:rsid w:val="00661BA7"/>
    <w:rsid w:val="006666FF"/>
    <w:rsid w:val="00673CD2"/>
    <w:rsid w:val="00676E42"/>
    <w:rsid w:val="00684BEA"/>
    <w:rsid w:val="00685372"/>
    <w:rsid w:val="00691601"/>
    <w:rsid w:val="00694CBF"/>
    <w:rsid w:val="006A0C4E"/>
    <w:rsid w:val="006A4330"/>
    <w:rsid w:val="006A6102"/>
    <w:rsid w:val="006B713F"/>
    <w:rsid w:val="006C0829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07F58"/>
    <w:rsid w:val="00714529"/>
    <w:rsid w:val="00733E16"/>
    <w:rsid w:val="0074193A"/>
    <w:rsid w:val="007660B3"/>
    <w:rsid w:val="00774B69"/>
    <w:rsid w:val="00775889"/>
    <w:rsid w:val="00782375"/>
    <w:rsid w:val="00782D69"/>
    <w:rsid w:val="007A2EDB"/>
    <w:rsid w:val="007A332A"/>
    <w:rsid w:val="007A6D60"/>
    <w:rsid w:val="007B788B"/>
    <w:rsid w:val="007D0CC1"/>
    <w:rsid w:val="007E3F4D"/>
    <w:rsid w:val="007F396C"/>
    <w:rsid w:val="008008DB"/>
    <w:rsid w:val="00803264"/>
    <w:rsid w:val="0081313E"/>
    <w:rsid w:val="008302F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904E9C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62313"/>
    <w:rsid w:val="00962A81"/>
    <w:rsid w:val="00970B1D"/>
    <w:rsid w:val="00973665"/>
    <w:rsid w:val="00990C5E"/>
    <w:rsid w:val="00996E09"/>
    <w:rsid w:val="009A1AF5"/>
    <w:rsid w:val="009B1BE5"/>
    <w:rsid w:val="009C7B9A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13C5"/>
    <w:rsid w:val="00A34FB2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5F82"/>
    <w:rsid w:val="00AD254F"/>
    <w:rsid w:val="00AD7E1F"/>
    <w:rsid w:val="00AE29F2"/>
    <w:rsid w:val="00AE44EE"/>
    <w:rsid w:val="00AE5921"/>
    <w:rsid w:val="00B01109"/>
    <w:rsid w:val="00B019D5"/>
    <w:rsid w:val="00B05A7A"/>
    <w:rsid w:val="00B14755"/>
    <w:rsid w:val="00B23033"/>
    <w:rsid w:val="00B40163"/>
    <w:rsid w:val="00B44E36"/>
    <w:rsid w:val="00B46D93"/>
    <w:rsid w:val="00B51F96"/>
    <w:rsid w:val="00B60286"/>
    <w:rsid w:val="00B6764D"/>
    <w:rsid w:val="00B71A47"/>
    <w:rsid w:val="00B90BA2"/>
    <w:rsid w:val="00B96DAE"/>
    <w:rsid w:val="00BA0FAF"/>
    <w:rsid w:val="00BA5132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27773"/>
    <w:rsid w:val="00C35C3F"/>
    <w:rsid w:val="00C4131C"/>
    <w:rsid w:val="00C431BF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D1284"/>
    <w:rsid w:val="00CF6C9C"/>
    <w:rsid w:val="00CF7125"/>
    <w:rsid w:val="00D05A9F"/>
    <w:rsid w:val="00D21556"/>
    <w:rsid w:val="00D255E6"/>
    <w:rsid w:val="00D318B8"/>
    <w:rsid w:val="00D5592D"/>
    <w:rsid w:val="00D55E3E"/>
    <w:rsid w:val="00D64E79"/>
    <w:rsid w:val="00D950E1"/>
    <w:rsid w:val="00D95872"/>
    <w:rsid w:val="00DA61B0"/>
    <w:rsid w:val="00DB16AD"/>
    <w:rsid w:val="00DB6BE5"/>
    <w:rsid w:val="00DB7D10"/>
    <w:rsid w:val="00E01753"/>
    <w:rsid w:val="00E06BF5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4549"/>
    <w:rsid w:val="00F360ED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rsid w:val="005F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hyperlink" Target="consultantplus://offline/ref=9EC405B4CD84F904D5312D09CB5EFC032AE1D62E2583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9E8DE2E2185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3C4B-5464-4573-ABB5-E219A075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7</TotalTime>
  <Pages>8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1</cp:lastModifiedBy>
  <cp:revision>173</cp:revision>
  <cp:lastPrinted>2019-06-04T10:48:00Z</cp:lastPrinted>
  <dcterms:created xsi:type="dcterms:W3CDTF">2016-12-13T11:47:00Z</dcterms:created>
  <dcterms:modified xsi:type="dcterms:W3CDTF">2020-07-28T14:06:00Z</dcterms:modified>
</cp:coreProperties>
</file>